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934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  <w:t>Introduction</w:t>
      </w:r>
      <w:proofErr w:type="spellEnd"/>
    </w:p>
    <w:p w14:paraId="386AD4BF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Lesson</w:t>
      </w:r>
      <w:proofErr w:type="spellEnd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Introduction</w:t>
      </w:r>
      <w:proofErr w:type="spellEnd"/>
    </w:p>
    <w:p w14:paraId="1F38A309" w14:textId="2FC7C28B" w:rsidR="0025473A" w:rsidRDefault="00343D3E">
      <w:r>
        <w:rPr>
          <w:noProof/>
        </w:rPr>
        <w:drawing>
          <wp:inline distT="0" distB="0" distL="0" distR="0" wp14:anchorId="1E974A6C" wp14:editId="26E81058">
            <wp:extent cx="5935980" cy="3154680"/>
            <wp:effectExtent l="0" t="0" r="7620" b="7620"/>
            <wp:docPr id="107140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F45A" w14:textId="44E81CE8" w:rsidR="00343D3E" w:rsidRDefault="00FC670C">
      <w:r>
        <w:rPr>
          <w:noProof/>
        </w:rPr>
        <w:drawing>
          <wp:inline distT="0" distB="0" distL="0" distR="0" wp14:anchorId="209A4C17" wp14:editId="76CD8159">
            <wp:extent cx="5935980" cy="3169920"/>
            <wp:effectExtent l="0" t="0" r="7620" b="0"/>
            <wp:docPr id="820012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941D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What We Will Cover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I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This Lesson</w:t>
      </w:r>
    </w:p>
    <w:p w14:paraId="581C25A7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Nice to see you again. This lesson will focus on Agile Frameworks, with the topic being covered as follows:</w:t>
      </w:r>
    </w:p>
    <w:p w14:paraId="4ADD6117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troduction to Agile Frameworks in general and what the advantages are of using a framework.</w:t>
      </w:r>
    </w:p>
    <w:p w14:paraId="29E29F00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The Scrum Framework and its unique characteristics as a valuable Framework.</w:t>
      </w:r>
    </w:p>
    <w:p w14:paraId="75FA8F33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more lightweight Kanban Framework and its unique advantage in managing flow and WIP</w:t>
      </w:r>
    </w:p>
    <w:p w14:paraId="28548D51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XP Framework and its advantages, with an appreciation for its more stringent best practices.</w:t>
      </w:r>
    </w:p>
    <w:p w14:paraId="4EBE2495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By the End of the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Lesso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You Will Be Able To...</w:t>
      </w:r>
    </w:p>
    <w:p w14:paraId="6F8E3EE5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advantages of using a framework</w:t>
      </w:r>
    </w:p>
    <w:p w14:paraId="3F0FBE1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specific and shared characteristics of Scrum, Kanban, and XP frameworks</w:t>
      </w:r>
    </w:p>
    <w:p w14:paraId="59FB7B26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Determine which frameworks are appropriate for a given project</w:t>
      </w:r>
    </w:p>
    <w:p w14:paraId="1FB04D0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core team roles assign team members to each role</w:t>
      </w:r>
    </w:p>
    <w:p w14:paraId="4986DDEE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mplement best practices for each framework, including ceremonies and artifacts</w:t>
      </w:r>
    </w:p>
    <w:p w14:paraId="55FCC0A3" w14:textId="73038591" w:rsidR="0065614E" w:rsidRDefault="0065614E" w:rsidP="0065614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4725CA" wp14:editId="0D28D86D">
            <wp:extent cx="5940425" cy="2493645"/>
            <wp:effectExtent l="0" t="0" r="3175" b="1905"/>
            <wp:docPr id="164000735" name="Рисунок 3" descr="Lesson and Course Out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and Course Outlin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0A80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What We Will Cover </w:t>
      </w:r>
      <w:proofErr w:type="gramStart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</w:t>
      </w:r>
      <w:proofErr w:type="gramEnd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This Lesson</w:t>
      </w:r>
    </w:p>
    <w:p w14:paraId="4CFA7005" w14:textId="77777777" w:rsidR="00FC670C" w:rsidRDefault="00FC670C">
      <w:pPr>
        <w:pBdr>
          <w:bottom w:val="single" w:sz="12" w:space="1" w:color="auto"/>
        </w:pBdr>
        <w:rPr>
          <w:lang w:val="en-US"/>
        </w:rPr>
      </w:pPr>
    </w:p>
    <w:p w14:paraId="39314662" w14:textId="77777777" w:rsidR="00EE56E1" w:rsidRPr="00EE56E1" w:rsidRDefault="00EE56E1" w:rsidP="00EE56E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Agile Frameworks?</w:t>
      </w:r>
    </w:p>
    <w:p w14:paraId="3265EB3A" w14:textId="77777777" w:rsidR="00EE56E1" w:rsidRPr="00EE56E1" w:rsidRDefault="00EE56E1" w:rsidP="00EE56E1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Do Agile Frameworks Matter?</w:t>
      </w:r>
    </w:p>
    <w:p w14:paraId="54BF05B4" w14:textId="099CAD15" w:rsidR="0065614E" w:rsidRDefault="00EE56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EC7CF" wp14:editId="65730BE8">
            <wp:extent cx="5935980" cy="2537460"/>
            <wp:effectExtent l="0" t="0" r="7620" b="0"/>
            <wp:docPr id="1218719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E7ED" w14:textId="79C92060" w:rsidR="00EE56E1" w:rsidRDefault="00EE5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D77DE" wp14:editId="59F3D1EC">
            <wp:extent cx="5935980" cy="3147060"/>
            <wp:effectExtent l="0" t="0" r="7620" b="0"/>
            <wp:docPr id="19018259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A190" w14:textId="505E19E3" w:rsidR="00EE56E1" w:rsidRDefault="00832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BCE93" wp14:editId="58264CD3">
            <wp:extent cx="5935980" cy="3215640"/>
            <wp:effectExtent l="0" t="0" r="7620" b="3810"/>
            <wp:docPr id="1769445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1EF" w14:textId="76BB3AB9" w:rsidR="008328B3" w:rsidRDefault="00A76A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3ECAB6" wp14:editId="2B4AFC3B">
            <wp:extent cx="5935980" cy="3147060"/>
            <wp:effectExtent l="0" t="0" r="7620" b="0"/>
            <wp:docPr id="1723613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68E" w14:textId="1B7B331D" w:rsidR="00A76A8F" w:rsidRDefault="00BB39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5D2C8" wp14:editId="11F2678C">
            <wp:extent cx="5935980" cy="3154680"/>
            <wp:effectExtent l="0" t="0" r="7620" b="7620"/>
            <wp:docPr id="1365756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9CA" w14:textId="75CB66F9" w:rsidR="00BB3957" w:rsidRDefault="002E0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FE90D" wp14:editId="27D01BE8">
            <wp:extent cx="5935980" cy="2506980"/>
            <wp:effectExtent l="0" t="0" r="7620" b="7620"/>
            <wp:docPr id="1682750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9983" w14:textId="77777777" w:rsidR="00913E6F" w:rsidRP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 xml:space="preserve">Agile Frameworks Are </w:t>
      </w:r>
      <w:proofErr w:type="gramStart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>A</w:t>
      </w:r>
      <w:proofErr w:type="gramEnd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 xml:space="preserve"> Vehicle for Practically Utilizing Agile</w:t>
      </w:r>
    </w:p>
    <w:p w14:paraId="77AD18E5" w14:textId="77777777" w:rsidR="00913E6F" w:rsidRPr="00913E6F" w:rsidRDefault="00913E6F" w:rsidP="00913E6F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gile's principles related to simplicity, adaptability, and the ability to embrace change attract attention. For Agile to practically be utilized effectively, an Agile Framework, or a combination of frameworks, is usually adopted.</w:t>
      </w:r>
    </w:p>
    <w:p w14:paraId="552F8757" w14:textId="77777777" w:rsid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imilariti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Betwee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Framework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>:</w:t>
      </w:r>
    </w:p>
    <w:p w14:paraId="1B67EB9A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dhere to the Agile Mindset as being fundamental to the success of any Agile journey</w:t>
      </w:r>
    </w:p>
    <w:p w14:paraId="7CC621FF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Emphasize that being Agile is critical to successfully doing Agile</w:t>
      </w:r>
    </w:p>
    <w:p w14:paraId="58133689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The Agile Manifesto’s 4 paired core values and its associated 12 guiding principles set the foundation for all Agile Frameworks</w:t>
      </w:r>
    </w:p>
    <w:p w14:paraId="74200C32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Provide guidance on how to bring the Agile Manifesto’s core values and principles to life</w:t>
      </w:r>
    </w:p>
    <w:p w14:paraId="34B0322E" w14:textId="319C126B" w:rsidR="002E09C1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36B64" wp14:editId="35F5CBE6">
            <wp:extent cx="5928360" cy="1950720"/>
            <wp:effectExtent l="0" t="0" r="0" b="0"/>
            <wp:docPr id="3126364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839" w14:textId="217AEF22" w:rsidR="00BF1AE7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00CFC" wp14:editId="5AD110B6">
            <wp:extent cx="5940425" cy="2985135"/>
            <wp:effectExtent l="0" t="0" r="3175" b="5715"/>
            <wp:docPr id="2008561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4870" w14:textId="48BCF987" w:rsidR="00BF1AE7" w:rsidRDefault="00D126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502B4" wp14:editId="641D07B1">
            <wp:extent cx="5940425" cy="2589530"/>
            <wp:effectExtent l="0" t="0" r="3175" b="1270"/>
            <wp:docPr id="13987757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FD91" w14:textId="77777777" w:rsidR="00D12627" w:rsidRDefault="00D12627" w:rsidP="00D1262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01A469D0" w14:textId="77777777" w:rsidR="00D12627" w:rsidRPr="00D12627" w:rsidRDefault="00000000" w:rsidP="00D12627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8" w:tgtFrame="_blank" w:history="1"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The Best Framework to Use for a Successful Agile </w:t>
        </w:r>
        <w:proofErr w:type="gramStart"/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Transformation</w:t>
        </w:r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 post, Al </w:t>
      </w:r>
      <w:proofErr w:type="spellStart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>Shalloway</w:t>
      </w:r>
      <w:proofErr w:type="spellEnd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the value of Agile Frameworks.</w:t>
      </w:r>
    </w:p>
    <w:p w14:paraId="446E2B26" w14:textId="77777777" w:rsidR="00D12627" w:rsidRDefault="00D12627">
      <w:pPr>
        <w:pBdr>
          <w:bottom w:val="single" w:sz="12" w:space="1" w:color="auto"/>
        </w:pBdr>
        <w:rPr>
          <w:lang w:val="en-US"/>
        </w:rPr>
      </w:pPr>
    </w:p>
    <w:p w14:paraId="27CD84E6" w14:textId="77777777" w:rsidR="008B395B" w:rsidRPr="008B395B" w:rsidRDefault="008B395B" w:rsidP="008B395B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How Experts Approach Agile Frameworks</w:t>
      </w:r>
    </w:p>
    <w:p w14:paraId="12702421" w14:textId="77777777" w:rsidR="008B395B" w:rsidRPr="008B395B" w:rsidRDefault="008B395B" w:rsidP="008B395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05B8349C" w14:textId="51BCDDBC" w:rsidR="008B395B" w:rsidRDefault="00506F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09BE7" wp14:editId="1C966C13">
            <wp:extent cx="5940425" cy="2442845"/>
            <wp:effectExtent l="0" t="0" r="3175" b="0"/>
            <wp:docPr id="11904025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9D10" w14:textId="0B3391F2" w:rsidR="00506F41" w:rsidRDefault="00277B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E67557" wp14:editId="5E33FB11">
            <wp:extent cx="5940425" cy="2528570"/>
            <wp:effectExtent l="0" t="0" r="3175" b="5080"/>
            <wp:docPr id="615212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B7F" w14:textId="5AADDB0A" w:rsidR="00277B2E" w:rsidRDefault="00277B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3BFB8" wp14:editId="3BA8ED8C">
            <wp:extent cx="5935980" cy="2476500"/>
            <wp:effectExtent l="0" t="0" r="7620" b="0"/>
            <wp:docPr id="13254622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56A5" w14:textId="576EFFB1" w:rsidR="00277B2E" w:rsidRDefault="008C3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BC712" wp14:editId="5C738981">
            <wp:extent cx="5940425" cy="2498090"/>
            <wp:effectExtent l="0" t="0" r="3175" b="0"/>
            <wp:docPr id="8279944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7B6" w14:textId="7E36BE7F" w:rsidR="008C3EC1" w:rsidRDefault="008C3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F7D3E5" wp14:editId="31AE13B4">
            <wp:extent cx="5935980" cy="2506980"/>
            <wp:effectExtent l="0" t="0" r="7620" b="7620"/>
            <wp:docPr id="16544083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E80A" w14:textId="6175C7BD" w:rsidR="008C3EC1" w:rsidRDefault="002140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0D2D8" wp14:editId="43EC75F3">
            <wp:extent cx="5940425" cy="2513330"/>
            <wp:effectExtent l="0" t="0" r="3175" b="1270"/>
            <wp:docPr id="5824787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F19B" w14:textId="0B2F3FFA" w:rsidR="00214058" w:rsidRDefault="00206F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D5B28" wp14:editId="6915FA46">
            <wp:extent cx="5940425" cy="2482850"/>
            <wp:effectExtent l="0" t="0" r="3175" b="0"/>
            <wp:docPr id="1632338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9EC" w14:textId="364155A3" w:rsidR="00206F0E" w:rsidRDefault="007C24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F0023" wp14:editId="09F27A0F">
            <wp:extent cx="5935980" cy="3177540"/>
            <wp:effectExtent l="0" t="0" r="7620" b="3810"/>
            <wp:docPr id="18755419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E193" w14:textId="1E5257F5" w:rsidR="007C2472" w:rsidRDefault="007C24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5BF32" wp14:editId="0D80B953">
            <wp:extent cx="5935980" cy="3169920"/>
            <wp:effectExtent l="0" t="0" r="7620" b="0"/>
            <wp:docPr id="1639689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4744" w14:textId="569E8010" w:rsidR="007C2472" w:rsidRDefault="006920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5EBDE" wp14:editId="340FA0F4">
            <wp:extent cx="5935980" cy="3154680"/>
            <wp:effectExtent l="0" t="0" r="7620" b="7620"/>
            <wp:docPr id="4397950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64C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Agile Frameworks are Enablers that Bring to Fruition the Value of Agile</w:t>
      </w:r>
    </w:p>
    <w:p w14:paraId="2D71B9B1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Thi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7EED8B19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Focusing more on the individuals and interactions; ultimate determining factor for the success of a product are the resources on the Agile product delivery team.</w:t>
      </w:r>
    </w:p>
    <w:p w14:paraId="79FE2914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Do not force Agile unnecessarily; Teams that are already performing well can be gradually introduced to additional Agile practices based on a specific Agile Framework.</w:t>
      </w:r>
    </w:p>
    <w:p w14:paraId="267ACCCB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fined user stories are important; Agilists work with Product Owners to ensure the user stories have been sufficiently refined for the Agile Team to proceed.</w:t>
      </w:r>
    </w:p>
    <w:p w14:paraId="500F4A35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spect the backlog; Agilists focus on ensuring the Agile Team does not over-commit to what can be accomplished in each iteration, especially during the first few iterations.</w:t>
      </w:r>
    </w:p>
    <w:p w14:paraId="759EB183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Implementing a Specific Agile Framework is a Fine Balancing Act</w:t>
      </w:r>
    </w:p>
    <w:p w14:paraId="640CDBC2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Must adapt based on each organization’s unique culture and context.</w:t>
      </w:r>
    </w:p>
    <w:p w14:paraId="5C579457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Experts have to regularly remind both leaders and the Agile Team to remember that there is no one way to execute Agile practices in an organization.</w:t>
      </w:r>
    </w:p>
    <w:p w14:paraId="26E2B8E8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Agile principles and practices are by their very nature to be adapted as needed.</w:t>
      </w:r>
    </w:p>
    <w:p w14:paraId="62DC53F4" w14:textId="5EC222AF" w:rsidR="00692045" w:rsidRDefault="00692045" w:rsidP="00692045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52FF757C" wp14:editId="25CA58EC">
            <wp:extent cx="5940425" cy="2355215"/>
            <wp:effectExtent l="0" t="0" r="3175" b="6985"/>
            <wp:docPr id="1098407162" name="Рисунок 23" descr="Framework “Balanced” with Organizational 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amework “Balanced” with Organizational Con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FE8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Framework “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alanc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wit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Organizational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text</w:t>
      </w:r>
      <w:proofErr w:type="spellEnd"/>
    </w:p>
    <w:p w14:paraId="3D1597A5" w14:textId="77777777" w:rsidR="00692045" w:rsidRDefault="00692045">
      <w:pPr>
        <w:rPr>
          <w:lang w:val="en-US"/>
        </w:rPr>
      </w:pPr>
    </w:p>
    <w:p w14:paraId="11FABE35" w14:textId="31ECAA3C" w:rsidR="00692045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3ABBE" wp14:editId="26089298">
            <wp:extent cx="5935980" cy="1950720"/>
            <wp:effectExtent l="0" t="0" r="7620" b="0"/>
            <wp:docPr id="1112954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1DA" w14:textId="11025F04" w:rsidR="008058A7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CC079" wp14:editId="27555DF6">
            <wp:extent cx="5935980" cy="3002280"/>
            <wp:effectExtent l="0" t="0" r="7620" b="7620"/>
            <wp:docPr id="1636471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9EC" w14:textId="15E51833" w:rsidR="008058A7" w:rsidRDefault="008058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8277F3" wp14:editId="1090965D">
            <wp:extent cx="5928360" cy="2811780"/>
            <wp:effectExtent l="0" t="0" r="0" b="7620"/>
            <wp:docPr id="13835615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295" w14:textId="77777777" w:rsidR="00F56D2D" w:rsidRDefault="00F56D2D" w:rsidP="00F56D2D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7309B666" w14:textId="77777777" w:rsidR="00F56D2D" w:rsidRPr="00F56D2D" w:rsidRDefault="00000000" w:rsidP="00F56D2D">
      <w:pPr>
        <w:pStyle w:val="css-cvpopp"/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33" w:tgtFrame="_blank" w:history="1"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dvanced Topics in Agile </w:t>
        </w:r>
        <w:proofErr w:type="gramStart"/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Planning</w:t>
        </w:r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F56D2D" w:rsidRPr="00F56D2D">
        <w:rPr>
          <w:rFonts w:ascii="Open Sans" w:hAnsi="Open Sans" w:cs="Open Sans"/>
          <w:color w:val="0B0B0B"/>
          <w:sz w:val="27"/>
          <w:szCs w:val="27"/>
          <w:lang w:val="en-US"/>
        </w:rPr>
        <w:t>: In this presentation, Mike Cohn walks through Advanced Agile Planning.</w:t>
      </w:r>
    </w:p>
    <w:p w14:paraId="30FF14B6" w14:textId="77777777" w:rsidR="008058A7" w:rsidRDefault="008058A7">
      <w:pPr>
        <w:pBdr>
          <w:bottom w:val="single" w:sz="12" w:space="1" w:color="auto"/>
        </w:pBdr>
        <w:rPr>
          <w:lang w:val="en-US"/>
        </w:rPr>
      </w:pPr>
    </w:p>
    <w:p w14:paraId="0603BB7C" w14:textId="77777777" w:rsidR="00C80D33" w:rsidRPr="00C80D33" w:rsidRDefault="00C80D33" w:rsidP="00C80D33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gile Frameworks</w:t>
      </w:r>
    </w:p>
    <w:p w14:paraId="583C26AA" w14:textId="77777777" w:rsidR="00C80D33" w:rsidRPr="00C80D33" w:rsidRDefault="00C80D33" w:rsidP="00C80D33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at Are Agile Frameworks?</w:t>
      </w:r>
    </w:p>
    <w:p w14:paraId="667C4B7B" w14:textId="11ADCDB9" w:rsidR="004B7D2D" w:rsidRDefault="00C80D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42E32" wp14:editId="2159EB8A">
            <wp:extent cx="5935980" cy="3147060"/>
            <wp:effectExtent l="0" t="0" r="7620" b="0"/>
            <wp:docPr id="2059483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63A" w14:textId="5E66B26D" w:rsidR="00C80D33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B633D" wp14:editId="26F349E6">
            <wp:extent cx="5940425" cy="3198495"/>
            <wp:effectExtent l="0" t="0" r="3175" b="1905"/>
            <wp:docPr id="15136078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7A9" w14:textId="6004515C" w:rsidR="007B56E8" w:rsidRDefault="007B5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97F14" wp14:editId="7EFD8C82">
            <wp:extent cx="5935980" cy="3162300"/>
            <wp:effectExtent l="0" t="0" r="7620" b="0"/>
            <wp:docPr id="15773138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6D6" w14:textId="683F4E5C" w:rsidR="007B56E8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B6310B" wp14:editId="1F00440C">
            <wp:extent cx="5935980" cy="3185160"/>
            <wp:effectExtent l="0" t="0" r="7620" b="0"/>
            <wp:docPr id="16431970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AB31" w14:textId="73AE22C7" w:rsidR="007B56E8" w:rsidRDefault="00E03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FB4EF" wp14:editId="7FDA45A1">
            <wp:extent cx="5935980" cy="3154680"/>
            <wp:effectExtent l="0" t="0" r="7620" b="7620"/>
            <wp:docPr id="10578713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D4DA" w14:textId="09BAF06D" w:rsidR="00E031DD" w:rsidRDefault="008032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71CF53" wp14:editId="2B417890">
            <wp:extent cx="5935980" cy="3147060"/>
            <wp:effectExtent l="0" t="0" r="7620" b="0"/>
            <wp:docPr id="9306171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833" w14:textId="10778DCA" w:rsidR="00803236" w:rsidRDefault="00AB6D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46E5E" wp14:editId="65D0A5DA">
            <wp:extent cx="5935980" cy="3154680"/>
            <wp:effectExtent l="0" t="0" r="7620" b="7620"/>
            <wp:docPr id="10510083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FE48" w14:textId="1F35D72D" w:rsidR="00AB6D10" w:rsidRDefault="00AB6D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CBD03" wp14:editId="335D5941">
            <wp:extent cx="5935980" cy="3154680"/>
            <wp:effectExtent l="0" t="0" r="7620" b="7620"/>
            <wp:docPr id="19413459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EBD6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Agile is an Umbrella Term for a Variety of Frameworks that Align with The Agile Manifesto</w:t>
      </w:r>
    </w:p>
    <w:p w14:paraId="68324423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Every Agile team's goal is to deliver value-driven functionality with built-in quality and to do it quickly. This is where </w:t>
      </w: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ail Fast and Learn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 is priceless. Agile teams who wish to deliver both amazing product features that delight customers, as well as do it fast, must learn to quickly change course when it is realized that a product feature is heading down the wrong path.</w:t>
      </w:r>
    </w:p>
    <w:p w14:paraId="6B6CD2EC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The Agile Umbrella</w:t>
      </w:r>
    </w:p>
    <w:p w14:paraId="48E48A44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The Agile Umbrella has some key characteristics:</w:t>
      </w:r>
    </w:p>
    <w:p w14:paraId="02992727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Value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n absolutely key driver behind anything Agile is to deliver value.</w:t>
      </w:r>
    </w:p>
    <w:p w14:paraId="487FAB7B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ntinual Improvemen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promotes incremental improvement to minimize resistance from all who are involved.</w:t>
      </w:r>
    </w:p>
    <w:p w14:paraId="64E25CE2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exibilit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Flexibility is one of the foundations of any Agile Framework.</w:t>
      </w:r>
    </w:p>
    <w:p w14:paraId="5B123AB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ust and Respec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Frameworks promote trust and respect because such trust and respect motivate Agile teams.</w:t>
      </w:r>
    </w:p>
    <w:p w14:paraId="65637EE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ltivate Master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This built-in structure for Agile team members to hone their skills further motivates the Agile team.</w:t>
      </w:r>
    </w:p>
    <w:p w14:paraId="350870DC" w14:textId="0EA8121A" w:rsidR="000E61E6" w:rsidRDefault="000E61E6" w:rsidP="000E61E6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7F361094" wp14:editId="4584B1DC">
            <wp:extent cx="5135880" cy="3992880"/>
            <wp:effectExtent l="0" t="0" r="7620" b="7620"/>
            <wp:docPr id="2065869852" name="Рисунок 35" descr="The Agile Umbrella showing the 5 key Agile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Agile Umbrella showing the 5 key Agile characteristic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74F3" w14:textId="77777777" w:rsid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mbrella</w:t>
      </w:r>
      <w:proofErr w:type="spellEnd"/>
    </w:p>
    <w:p w14:paraId="34395DA1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17C9AAAE" w14:textId="77777777" w:rsidR="000E61E6" w:rsidRPr="000E61E6" w:rsidRDefault="000E61E6" w:rsidP="000E61E6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Umbrella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 term that refers to the various Agile Frameworks that follow the Agile Manifesto's values and principles</w:t>
      </w:r>
    </w:p>
    <w:p w14:paraId="2EA589BD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1FA1D7CD" w14:textId="77777777" w:rsidR="000E61E6" w:rsidRPr="000E61E6" w:rsidRDefault="00000000" w:rsidP="000E61E6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43" w:tgtFrame="_blank" w:history="1"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ive Powerful Enterprise Agile </w:t>
        </w:r>
        <w:proofErr w:type="gramStart"/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Frameworks</w:t>
        </w:r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, Prabhu </w:t>
      </w:r>
      <w:proofErr w:type="spellStart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>Arumugham</w:t>
      </w:r>
      <w:proofErr w:type="spellEnd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five Enterprise Agile frameworks that act as process 'blueprints' providing a set of Agile practices, organizational structure, roles, and other recommendations.</w:t>
      </w:r>
    </w:p>
    <w:p w14:paraId="7F2B5F00" w14:textId="77777777" w:rsidR="00AB6D10" w:rsidRDefault="00AB6D10">
      <w:pPr>
        <w:pBdr>
          <w:bottom w:val="single" w:sz="12" w:space="1" w:color="auto"/>
        </w:pBdr>
        <w:rPr>
          <w:lang w:val="en-US"/>
        </w:rPr>
      </w:pPr>
    </w:p>
    <w:p w14:paraId="3D4CCD3F" w14:textId="77777777" w:rsidR="0019632F" w:rsidRPr="0019632F" w:rsidRDefault="0019632F" w:rsidP="0019632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Quizzes: Agile Frameworks</w:t>
      </w:r>
    </w:p>
    <w:p w14:paraId="466ACE84" w14:textId="77777777" w:rsidR="0019632F" w:rsidRPr="0019632F" w:rsidRDefault="0019632F" w:rsidP="0019632F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7FEBDB0A" w14:textId="5E37BE84" w:rsidR="000E61E6" w:rsidRDefault="00FD16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EAF40" wp14:editId="1E7088AB">
            <wp:extent cx="5928360" cy="2232660"/>
            <wp:effectExtent l="0" t="0" r="0" b="0"/>
            <wp:docPr id="18203958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EEBD" w14:textId="73A4A322" w:rsidR="00FD1661" w:rsidRDefault="00FD16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E848B" wp14:editId="474315B5">
            <wp:extent cx="5935980" cy="2804160"/>
            <wp:effectExtent l="0" t="0" r="7620" b="0"/>
            <wp:docPr id="2021086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4DC2" w14:textId="2ED8E499" w:rsidR="00FD1661" w:rsidRDefault="00E9615E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F8CB6" wp14:editId="74C7C4E1">
            <wp:extent cx="5935980" cy="2506980"/>
            <wp:effectExtent l="0" t="0" r="7620" b="7620"/>
            <wp:docPr id="13813362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E6A" w14:textId="77777777" w:rsidR="00226B9F" w:rsidRDefault="00226B9F">
      <w:pPr>
        <w:rPr>
          <w:lang w:val="en-US"/>
        </w:rPr>
      </w:pPr>
    </w:p>
    <w:p w14:paraId="0B9336F2" w14:textId="77777777" w:rsidR="00020C2D" w:rsidRDefault="00020C2D">
      <w:pPr>
        <w:rPr>
          <w:lang w:val="en-US"/>
        </w:rPr>
      </w:pPr>
    </w:p>
    <w:p w14:paraId="512541F0" w14:textId="77777777" w:rsidR="00020C2D" w:rsidRDefault="00020C2D">
      <w:pPr>
        <w:rPr>
          <w:lang w:val="en-US"/>
        </w:rPr>
      </w:pPr>
    </w:p>
    <w:p w14:paraId="71D8EB08" w14:textId="77777777" w:rsidR="00020C2D" w:rsidRDefault="00020C2D">
      <w:pPr>
        <w:rPr>
          <w:lang w:val="en-US"/>
        </w:rPr>
      </w:pPr>
    </w:p>
    <w:p w14:paraId="64EF1822" w14:textId="77777777" w:rsidR="00020C2D" w:rsidRDefault="00020C2D">
      <w:pPr>
        <w:rPr>
          <w:lang w:val="en-US"/>
        </w:rPr>
      </w:pPr>
    </w:p>
    <w:p w14:paraId="74F638E1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  <w:lastRenderedPageBreak/>
        <w:t>Exercise: Agile Frameworks</w:t>
      </w:r>
    </w:p>
    <w:p w14:paraId="24F114F6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The Benefits of Agile Frameworks for SocialKare.gov</w:t>
      </w:r>
    </w:p>
    <w:p w14:paraId="4FBDF9B5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How would SocialKare.gov benefit from using an Agile Framework? Review the </w:t>
      </w:r>
      <w:hyperlink r:id="rId47" w:tgtFrame="_blank" w:history="1">
        <w:r w:rsidRPr="00586E03">
          <w:rPr>
            <w:rFonts w:ascii="Open Sans" w:eastAsia="Times New Roman" w:hAnsi="Open Sans" w:cs="Open Sans"/>
            <w:b/>
            <w:bCs/>
            <w:color w:val="2015FF"/>
            <w:kern w:val="0"/>
            <w:sz w:val="27"/>
            <w:szCs w:val="27"/>
            <w:u w:val="single"/>
            <w:bdr w:val="single" w:sz="2" w:space="0" w:color="auto" w:frame="1"/>
            <w:lang w:val="en-US" w:eastAsia="ru-RU"/>
            <w14:ligatures w14:val="none"/>
          </w:rPr>
          <w:t>SocialKare.gov Case Study(opens in a new tab)</w:t>
        </w:r>
      </w:hyperlink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and identify at least three benefits of using an Agile Framework at SocialKare.gov. Explain how those benefits will help SocialKare.gov be more effective in reaching its goals.</w:t>
      </w:r>
    </w:p>
    <w:p w14:paraId="46217483" w14:textId="23FD8814" w:rsidR="00586E03" w:rsidRPr="00586E03" w:rsidRDefault="00586E03" w:rsidP="00586E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586E03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49E518D3" wp14:editId="0A4F6C61">
            <wp:extent cx="5623560" cy="6743700"/>
            <wp:effectExtent l="0" t="0" r="0" b="0"/>
            <wp:docPr id="921490984" name="Рисунок 39" descr="Screenshot of Socialkare.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Socialkare.gov log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3D8" w14:textId="77777777" w:rsidR="00020C2D" w:rsidRDefault="00020C2D">
      <w:pPr>
        <w:rPr>
          <w:lang w:val="en-US"/>
        </w:rPr>
      </w:pPr>
    </w:p>
    <w:p w14:paraId="1AE6FE8E" w14:textId="48F95A96" w:rsidR="00586E03" w:rsidRDefault="005B24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D7DE5" wp14:editId="3E61CCC4">
            <wp:extent cx="5928360" cy="1524000"/>
            <wp:effectExtent l="0" t="0" r="0" b="0"/>
            <wp:docPr id="13309412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0D6C" w14:textId="1B1B7938" w:rsidR="005B2455" w:rsidRDefault="005B2455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181DE" wp14:editId="585DA1F8">
            <wp:extent cx="5935980" cy="2827020"/>
            <wp:effectExtent l="0" t="0" r="7620" b="0"/>
            <wp:docPr id="17972996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8C18" w14:textId="77777777" w:rsidR="00051D0D" w:rsidRDefault="00051D0D" w:rsidP="00051D0D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Solution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Frameworks</w:t>
      </w:r>
      <w:proofErr w:type="spellEnd"/>
    </w:p>
    <w:p w14:paraId="72546136" w14:textId="77777777" w:rsidR="00051D0D" w:rsidRDefault="00051D0D" w:rsidP="00051D0D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My Solution</w:t>
      </w:r>
    </w:p>
    <w:p w14:paraId="36EDB1D3" w14:textId="77777777" w:rsidR="00051D0D" w:rsidRDefault="00051D0D">
      <w:pPr>
        <w:rPr>
          <w:noProof/>
          <w:lang w:val="en-US"/>
        </w:rPr>
      </w:pPr>
    </w:p>
    <w:p w14:paraId="12DF59DD" w14:textId="2B56AB13" w:rsidR="005B2455" w:rsidRDefault="00051D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6EB08" wp14:editId="508CCCC5">
            <wp:extent cx="5928360" cy="2438400"/>
            <wp:effectExtent l="0" t="0" r="0" b="0"/>
            <wp:docPr id="10434660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556A" w14:textId="77777777" w:rsidR="00051D0D" w:rsidRDefault="00051D0D">
      <w:pPr>
        <w:rPr>
          <w:lang w:val="en-US"/>
        </w:rPr>
      </w:pPr>
    </w:p>
    <w:p w14:paraId="2843C290" w14:textId="77777777" w:rsidR="00051D0D" w:rsidRDefault="00051D0D">
      <w:pPr>
        <w:rPr>
          <w:lang w:val="en-US"/>
        </w:rPr>
      </w:pPr>
    </w:p>
    <w:p w14:paraId="73BAB8D2" w14:textId="1ADA47B6" w:rsidR="00051D0D" w:rsidRDefault="001A51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C4179C" wp14:editId="3DF27E0B">
            <wp:extent cx="5935980" cy="3154680"/>
            <wp:effectExtent l="0" t="0" r="7620" b="7620"/>
            <wp:docPr id="14387430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5886" w14:textId="77777777" w:rsidR="00DB55C1" w:rsidRPr="00DB55C1" w:rsidRDefault="00DB55C1" w:rsidP="00DB55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DB55C1">
        <w:rPr>
          <w:rFonts w:ascii="var(--chakra-fonts-heading)" w:hAnsi="var(--chakra-fonts-heading)"/>
          <w:b/>
          <w:bCs/>
          <w:color w:val="0B0B0B"/>
          <w:lang w:val="en-US"/>
        </w:rPr>
        <w:t>Identify Three Benefits of Using an Agile Framework</w:t>
      </w:r>
    </w:p>
    <w:p w14:paraId="6B3DE1CC" w14:textId="77777777" w:rsidR="00DB55C1" w:rsidRPr="00DB55C1" w:rsidRDefault="00DB55C1" w:rsidP="00DB55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:</w:t>
      </w:r>
    </w:p>
    <w:p w14:paraId="400C3623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Years of experience that a proven Agile Framework has been built upon and further refined over time at many organizations globally.</w:t>
      </w:r>
    </w:p>
    <w:p w14:paraId="2F85AD44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By using a proven framework, there’s a higher level of predictability for SocialKare.gov.</w:t>
      </w:r>
    </w:p>
    <w:p w14:paraId="3654C74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 higher quality product delivery.</w:t>
      </w:r>
    </w:p>
    <w:p w14:paraId="6D6E6DE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An Agile Framework allows for customizing and adapting the Framework to better align with the organization.</w:t>
      </w:r>
    </w:p>
    <w:p w14:paraId="1E4EB72B" w14:textId="77777777" w:rsidR="001A516E" w:rsidRDefault="001A516E">
      <w:pPr>
        <w:rPr>
          <w:lang w:val="en-US"/>
        </w:rPr>
      </w:pPr>
    </w:p>
    <w:p w14:paraId="7E72E21C" w14:textId="18593E84" w:rsidR="00DB55C1" w:rsidRDefault="00DB55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D7A6A" wp14:editId="4539C80F">
            <wp:extent cx="5928360" cy="3048000"/>
            <wp:effectExtent l="0" t="0" r="0" b="0"/>
            <wp:docPr id="7513377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E39" w14:textId="6143237C" w:rsidR="00DB55C1" w:rsidRDefault="00D42BE4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BB48F" wp14:editId="7C123333">
            <wp:extent cx="5935980" cy="3192780"/>
            <wp:effectExtent l="0" t="0" r="7620" b="7620"/>
            <wp:docPr id="9659223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BE5" w14:textId="77777777" w:rsidR="008135CA" w:rsidRDefault="008135CA" w:rsidP="008135C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0D78CC8C" w14:textId="77777777" w:rsidR="008135CA" w:rsidRDefault="008135CA" w:rsidP="008135C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4E9746D6" w14:textId="051E9B65" w:rsidR="0096162F" w:rsidRDefault="00813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ED911" wp14:editId="4CA2302A">
            <wp:extent cx="5935980" cy="2484120"/>
            <wp:effectExtent l="0" t="0" r="7620" b="0"/>
            <wp:docPr id="208415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D151" w14:textId="4E1ADDFF" w:rsidR="008135CA" w:rsidRDefault="008135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CEA7FC" wp14:editId="4EA5EA50">
            <wp:extent cx="5935980" cy="2506980"/>
            <wp:effectExtent l="0" t="0" r="7620" b="7620"/>
            <wp:docPr id="887541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85D0" w14:textId="32FEB61D" w:rsidR="008135CA" w:rsidRDefault="0044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15473" wp14:editId="081BF124">
            <wp:extent cx="5935980" cy="2522220"/>
            <wp:effectExtent l="0" t="0" r="7620" b="0"/>
            <wp:docPr id="420901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C933" w14:textId="300F8DF9" w:rsidR="004434AF" w:rsidRDefault="0053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E263C" wp14:editId="63EA56C4">
            <wp:extent cx="5935980" cy="2491740"/>
            <wp:effectExtent l="0" t="0" r="7620" b="3810"/>
            <wp:docPr id="1715428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B60D" w14:textId="337A6C2F" w:rsidR="00533321" w:rsidRDefault="004F6E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738EDD" wp14:editId="299425C9">
            <wp:extent cx="5935980" cy="3154680"/>
            <wp:effectExtent l="0" t="0" r="7620" b="7620"/>
            <wp:docPr id="916969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938" w14:textId="037B6F53" w:rsidR="004F6E21" w:rsidRDefault="00E34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E4F34" wp14:editId="46E9695A">
            <wp:extent cx="5935980" cy="3162300"/>
            <wp:effectExtent l="0" t="0" r="7620" b="0"/>
            <wp:docPr id="908699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4443" w14:textId="4060F001" w:rsidR="00E3439F" w:rsidRDefault="00756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05DB1" wp14:editId="2CDD49B2">
            <wp:extent cx="5935980" cy="3154680"/>
            <wp:effectExtent l="0" t="0" r="7620" b="7620"/>
            <wp:docPr id="456321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044A" w14:textId="7DA858CA" w:rsidR="00756679" w:rsidRDefault="00421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2E192" wp14:editId="09B19B88">
            <wp:extent cx="5935980" cy="3147060"/>
            <wp:effectExtent l="0" t="0" r="7620" b="0"/>
            <wp:docPr id="15033508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247C" w14:textId="77777777" w:rsidR="00653110" w:rsidRP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3110">
        <w:rPr>
          <w:rFonts w:ascii="var(--chakra-fonts-heading)" w:hAnsi="var(--chakra-fonts-heading)" w:cs="Open Sans"/>
          <w:b/>
          <w:bCs/>
          <w:color w:val="0B0B0B"/>
          <w:lang w:val="en-US"/>
        </w:rPr>
        <w:t>Scrum Framework</w:t>
      </w:r>
    </w:p>
    <w:p w14:paraId="417472C7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is by far the most common Agile Framework.</w:t>
      </w:r>
    </w:p>
    <w:p w14:paraId="2B641A54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features are delivered in iterations known as Sprints.</w:t>
      </w:r>
    </w:p>
    <w:p w14:paraId="3A52E0C8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Team conducts Daily Stand-Ups in which they provide updates to each other.</w:t>
      </w:r>
    </w:p>
    <w:p w14:paraId="18863173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Retrospectives are conducted to identify opportunities for improvement at the end of each Sprint.</w:t>
      </w:r>
    </w:p>
    <w:p w14:paraId="6F23C59E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pecific roles, as well as certain Ceremonies, are recommended in the Scrum Framework.</w:t>
      </w:r>
    </w:p>
    <w:p w14:paraId="4A612B1E" w14:textId="77777777" w:rsid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Pillars</w:t>
      </w:r>
      <w:proofErr w:type="spellEnd"/>
    </w:p>
    <w:p w14:paraId="0CC00D52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ansparency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Transparency builds trust and openness both within the Agile Team, as well as with those stakeholders outside the Agile Team.</w:t>
      </w:r>
    </w:p>
    <w:p w14:paraId="3ECBBA16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spec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Inspection involves the business users reviewing the Agile Team’s progress towards the defined goals.</w:t>
      </w:r>
    </w:p>
    <w:p w14:paraId="28AEB9C8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apta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Agile Teams adjust and adapt based on opportunities for improvement that are identified either by the Agile Team themselves or through feedback from others outside the team.</w:t>
      </w:r>
    </w:p>
    <w:p w14:paraId="5219F4B0" w14:textId="62AC631A" w:rsidR="00653110" w:rsidRDefault="00653110" w:rsidP="0065311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005E1DF6" wp14:editId="779322D6">
            <wp:extent cx="4221480" cy="3108960"/>
            <wp:effectExtent l="0" t="0" r="7620" b="0"/>
            <wp:docPr id="869201848" name="Рисунок 10" descr="Scrum Pillars: Transparency, Inspection and Adap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um Pillars: Transparency, Inspection and Adaptati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E545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Pillars: Transparency, Inspection and Adaptation</w:t>
      </w:r>
    </w:p>
    <w:p w14:paraId="77846007" w14:textId="77777777" w:rsidR="00653110" w:rsidRDefault="00653110" w:rsidP="00653110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7FB19BA6" w14:textId="11DEAD58" w:rsidR="0042103E" w:rsidRDefault="007313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DD273" wp14:editId="34433896">
            <wp:extent cx="5935980" cy="3147060"/>
            <wp:effectExtent l="0" t="0" r="7620" b="0"/>
            <wp:docPr id="15674110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B9D7" w14:textId="4F235CFC" w:rsidR="00731351" w:rsidRDefault="005422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AF5AA" wp14:editId="0126F8CC">
            <wp:extent cx="5935980" cy="3162300"/>
            <wp:effectExtent l="0" t="0" r="7620" b="0"/>
            <wp:docPr id="1098196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1FC" w14:textId="3A298213" w:rsidR="00542265" w:rsidRDefault="0054226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A065B7" wp14:editId="69BAB11D">
            <wp:extent cx="5935980" cy="3139440"/>
            <wp:effectExtent l="0" t="0" r="7620" b="3810"/>
            <wp:docPr id="5348204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90E" w14:textId="77777777" w:rsidR="00761095" w:rsidRDefault="00761095">
      <w:pPr>
        <w:rPr>
          <w:noProof/>
          <w:lang w:val="en-US"/>
        </w:rPr>
      </w:pPr>
    </w:p>
    <w:p w14:paraId="0DFA5351" w14:textId="61130A55" w:rsidR="00542265" w:rsidRDefault="00A23A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BFA5F" wp14:editId="230F7B57">
            <wp:extent cx="5935980" cy="3147060"/>
            <wp:effectExtent l="0" t="0" r="7620" b="0"/>
            <wp:docPr id="6690124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03E8" w14:textId="3F19EFD8" w:rsidR="00A23A80" w:rsidRDefault="007610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347EB" wp14:editId="26204593">
            <wp:extent cx="5935980" cy="3154680"/>
            <wp:effectExtent l="0" t="0" r="7620" b="7620"/>
            <wp:docPr id="17187997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1981" w14:textId="15DC44DF" w:rsidR="00761095" w:rsidRDefault="00541D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03396" wp14:editId="05EAA583">
            <wp:extent cx="5935980" cy="3162300"/>
            <wp:effectExtent l="0" t="0" r="7620" b="0"/>
            <wp:docPr id="454834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EF8" w14:textId="3011AAD7" w:rsidR="00541D7A" w:rsidRDefault="008123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FE65E" wp14:editId="49D5F480">
            <wp:extent cx="5940425" cy="3122295"/>
            <wp:effectExtent l="0" t="0" r="3175" b="1905"/>
            <wp:docPr id="1823539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4585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5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Values</w:t>
      </w:r>
      <w:proofErr w:type="spellEnd"/>
    </w:p>
    <w:p w14:paraId="28C7CA52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cu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Everyone in the Team focuses on the work to be completed in order to deliver the Sprint goals.</w:t>
      </w:r>
    </w:p>
    <w:p w14:paraId="13A97ED0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urage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Members of the Team need to have the courage to do what is right to ensure the Sprint goals are met.</w:t>
      </w:r>
    </w:p>
    <w:p w14:paraId="6872AEE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enn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The Team and its stakeholders agree to a culture of openness.</w:t>
      </w:r>
    </w:p>
    <w:p w14:paraId="12ADB13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mmitme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Commitments build trust within the Agile Team members, as well as with the business users and leaders.</w:t>
      </w:r>
    </w:p>
    <w:p w14:paraId="2C751D4B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Respect is a key in Scrum for a high-achieving Agile Team.</w:t>
      </w:r>
    </w:p>
    <w:p w14:paraId="23F19F90" w14:textId="77777777" w:rsidR="00190EFB" w:rsidRP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190EFB">
        <w:rPr>
          <w:rFonts w:ascii="var(--chakra-fonts-heading)" w:hAnsi="var(--chakra-fonts-heading)" w:cs="Open Sans"/>
          <w:b/>
          <w:bCs/>
          <w:color w:val="0B0B0B"/>
          <w:lang w:val="en-US"/>
        </w:rPr>
        <w:t>When Scrum Does Not Make Sense</w:t>
      </w:r>
    </w:p>
    <w:p w14:paraId="07831E93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As shown in the Stacey diagram, an Agile Framework like Scrum works best with complex and complicated projects and products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ay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no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uc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tiliz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4C3896EA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a near certainty in both the requirements and process upfront.</w:t>
      </w:r>
    </w:p>
    <w:p w14:paraId="32025A9D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chaos. Scrum cannot bring value to an environment where there is no vision or clear roadmap.</w:t>
      </w:r>
    </w:p>
    <w:p w14:paraId="1F5AF714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 project is simple and predictable and the need for iterative learning and adapting is of no value.</w:t>
      </w:r>
    </w:p>
    <w:p w14:paraId="7FC57D06" w14:textId="0A78B170" w:rsidR="00190EFB" w:rsidRDefault="00190EFB" w:rsidP="00190EF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6148070" wp14:editId="67F7049C">
            <wp:extent cx="3817620" cy="3566160"/>
            <wp:effectExtent l="0" t="0" r="0" b="0"/>
            <wp:docPr id="2081785030" name="Рисунок 19" descr="Scrum Values:  Focus, Courage, Openness, Commitment and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um Values:  Focus, Courage, Openness, Commitment and Resp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950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Scrum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s</w:t>
      </w:r>
      <w:proofErr w:type="spellEnd"/>
    </w:p>
    <w:p w14:paraId="60BB5EE6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0F34796C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Scrum is one of the most popular Agile frameworks for developing complex products, with an emphasis on value delivery</w:t>
      </w:r>
    </w:p>
    <w:p w14:paraId="6B22CBDE" w14:textId="77777777" w:rsid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Scrum</w:t>
      </w:r>
      <w:proofErr w:type="spellEnd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 xml:space="preserve"> </w:t>
      </w: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Pillar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: Transparency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spectio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daptation</w:t>
      </w:r>
      <w:proofErr w:type="spellEnd"/>
    </w:p>
    <w:p w14:paraId="30F40739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 Value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Focus, Courage, Openness, Commitment, Respect</w:t>
      </w:r>
    </w:p>
    <w:p w14:paraId="1CC5EE0D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A Sprint in Scrum is a repeatable fixed time-box iteration during which a minimum shippable product is delivered</w:t>
      </w:r>
    </w:p>
    <w:p w14:paraId="704A221D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670BB7FB" w14:textId="77777777" w:rsidR="00190EFB" w:rsidRPr="00190EFB" w:rsidRDefault="00000000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72" w:tgtFrame="_blank" w:history="1"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 </w:t>
        </w:r>
        <w:proofErr w:type="gramStart"/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Guide</w:t>
        </w:r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190EFB"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The Scrum Guide provides complete details on the Scrum Framework.</w:t>
      </w:r>
    </w:p>
    <w:p w14:paraId="479E055B" w14:textId="77777777" w:rsidR="00190EFB" w:rsidRPr="00190EFB" w:rsidRDefault="00190EFB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Kenneth Rubin. </w:t>
      </w:r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Essential Scrum: A Practical Guide to the Most Popular Agile Process: A Practical Guide </w:t>
      </w:r>
      <w:proofErr w:type="gramStart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To</w:t>
      </w:r>
      <w:proofErr w:type="gramEnd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 The Most Popular Agile Proc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. Pearson, 2013.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br/>
        <w:t>This book is a comprehensive guide to the Scrum framework.</w:t>
      </w:r>
    </w:p>
    <w:p w14:paraId="4A59D25E" w14:textId="77777777" w:rsidR="008123D0" w:rsidRDefault="008123D0">
      <w:pPr>
        <w:pBdr>
          <w:bottom w:val="single" w:sz="12" w:space="1" w:color="auto"/>
        </w:pBdr>
        <w:rPr>
          <w:lang w:val="en-US"/>
        </w:rPr>
      </w:pPr>
    </w:p>
    <w:p w14:paraId="25B2A092" w14:textId="77777777" w:rsidR="005D2978" w:rsidRPr="005D2978" w:rsidRDefault="005D2978" w:rsidP="005D2978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 and Roles</w:t>
      </w:r>
    </w:p>
    <w:p w14:paraId="50C6D0D6" w14:textId="77777777" w:rsidR="005D2978" w:rsidRPr="005D2978" w:rsidRDefault="005D2978" w:rsidP="005D297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, Project Vision, Daily Stand Up, and Sprint Planning</w:t>
      </w:r>
    </w:p>
    <w:p w14:paraId="42466C83" w14:textId="78D9D6F0" w:rsidR="00190EFB" w:rsidRDefault="001365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D219C8" wp14:editId="67EC8C93">
            <wp:extent cx="5940425" cy="2513330"/>
            <wp:effectExtent l="0" t="0" r="3175" b="1270"/>
            <wp:docPr id="10031801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C921" w14:textId="3C411FAC" w:rsidR="00136585" w:rsidRDefault="00801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F7B79" wp14:editId="415D8842">
            <wp:extent cx="5940425" cy="3122295"/>
            <wp:effectExtent l="0" t="0" r="3175" b="1905"/>
            <wp:docPr id="16264557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FF0" w14:textId="5726308E" w:rsidR="008018DA" w:rsidRDefault="00B828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2243C" wp14:editId="25195031">
            <wp:extent cx="5935980" cy="3169920"/>
            <wp:effectExtent l="0" t="0" r="7620" b="0"/>
            <wp:docPr id="6174534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B91" w14:textId="3B9F6BB0" w:rsidR="00B82858" w:rsidRDefault="00E873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1D080F" wp14:editId="309E152F">
            <wp:extent cx="5935980" cy="3154680"/>
            <wp:effectExtent l="0" t="0" r="7620" b="7620"/>
            <wp:docPr id="7611337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ADDF" w14:textId="6E847CCF" w:rsidR="00E873F9" w:rsidRDefault="00E873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D660E" wp14:editId="4C8391FD">
            <wp:extent cx="5935980" cy="3154680"/>
            <wp:effectExtent l="0" t="0" r="7620" b="7620"/>
            <wp:docPr id="20585656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4E2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Scrum Ceremonies</w:t>
      </w:r>
    </w:p>
    <w:p w14:paraId="279AA8AE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 are focused meetings with a specific purpose. The recommended Scrum Ceremonies are:</w:t>
      </w:r>
    </w:p>
    <w:p w14:paraId="7345E84F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Project Vision</w:t>
      </w:r>
    </w:p>
    <w:p w14:paraId="5BEE1B61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Daily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tan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Up</w:t>
      </w:r>
    </w:p>
    <w:p w14:paraId="589D3BAB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Planning</w:t>
      </w:r>
    </w:p>
    <w:p w14:paraId="2306EA63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Review/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Demo</w:t>
      </w:r>
      <w:proofErr w:type="spellEnd"/>
    </w:p>
    <w:p w14:paraId="5B5A9495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Sprint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etrospective</w:t>
      </w:r>
      <w:proofErr w:type="spellEnd"/>
    </w:p>
    <w:p w14:paraId="3D02EFF2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Releas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Planning</w:t>
      </w:r>
    </w:p>
    <w:p w14:paraId="34BBEC42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e will discuss each of these Ceremonies.</w:t>
      </w:r>
    </w:p>
    <w:p w14:paraId="2863758C" w14:textId="0D816DFF" w:rsidR="00BC3B07" w:rsidRDefault="00BC3B07" w:rsidP="00BC3B07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6F834FA" wp14:editId="11268322">
            <wp:extent cx="5940425" cy="1841500"/>
            <wp:effectExtent l="0" t="0" r="3175" b="6350"/>
            <wp:docPr id="1801852478" name="Рисунок 25" descr="Scrum Ceremo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um Ceremoni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FF9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</w:t>
      </w:r>
    </w:p>
    <w:p w14:paraId="671FEB34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Project Vision, Daily Stand Up, and Sprint Planning</w:t>
      </w:r>
    </w:p>
    <w:p w14:paraId="4E8F0920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Project Vision</w:t>
      </w:r>
    </w:p>
    <w:p w14:paraId="605DE54B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Ceremony is where the business leaders identify the business need the project’s product deliverable is intended to achieve.</w:t>
      </w:r>
    </w:p>
    <w:p w14:paraId="0D3251D4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enda - Discuss the project goals, identify the sponsor, and outline the project vision, success criteria, assumptions, constraints, and risks.</w:t>
      </w:r>
    </w:p>
    <w:p w14:paraId="5E79F4DA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occur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once per project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 and is scheduled before the project launch.</w:t>
      </w:r>
    </w:p>
    <w:p w14:paraId="07B329F0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recommends this ceremony be time-boxed to 1 hour.</w:t>
      </w:r>
    </w:p>
    <w:p w14:paraId="7F5C8E63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Outcome - Business leaders create a desired future state statement.</w:t>
      </w:r>
    </w:p>
    <w:p w14:paraId="1CCF60A1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Daily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tand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Up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or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</w:p>
    <w:p w14:paraId="5ABAD34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Daily Stand Up is used to synchronize activities and create a short-term plan for the next 24 hours.</w:t>
      </w:r>
    </w:p>
    <w:p w14:paraId="4C48665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It is time-boxed to 15 minutes and i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held every day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, throughout the whole scrum ceremonies, ideally at the same time daily.</w:t>
      </w:r>
    </w:p>
    <w:p w14:paraId="108B1B1C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ree questions are addressed by each Team member briefly:</w:t>
      </w:r>
    </w:p>
    <w:p w14:paraId="439BAC2E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id I do since the last time we met?</w:t>
      </w:r>
    </w:p>
    <w:p w14:paraId="46294497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o I plan to accomplish today?</w:t>
      </w:r>
    </w:p>
    <w:p w14:paraId="38393391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impediments am I encountering?</w:t>
      </w:r>
    </w:p>
    <w:p w14:paraId="057C0BEF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is is a very valuable Ceremony in which all Team members get an opportunity to report issues they are facing; cultivates transparency across the product development journey.</w:t>
      </w:r>
    </w:p>
    <w:p w14:paraId="02E28387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print Planning</w:t>
      </w:r>
    </w:p>
    <w:p w14:paraId="46DC924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Team self-organizes and plans out the work to be performed in the Sprint.</w:t>
      </w:r>
    </w:p>
    <w:p w14:paraId="16E3BB0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work is prioritized by the Product Owner.</w:t>
      </w:r>
    </w:p>
    <w:p w14:paraId="3989FBB7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ime-boxed to not more than eight hours for a one-month Sprint.</w:t>
      </w:r>
    </w:p>
    <w:p w14:paraId="7D8A79F6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ile Team works with the PO and Scrum Master to address the following three questions:</w:t>
      </w:r>
    </w:p>
    <w:p w14:paraId="4475D471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we committing to deliver in the upcoming Sprint?</w:t>
      </w:r>
    </w:p>
    <w:p w14:paraId="7763D97A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How will we complete the work required to achieve this commitment?</w:t>
      </w:r>
    </w:p>
    <w:p w14:paraId="4C9B02C6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the respective estimates for each user story and associated tasks?</w:t>
      </w:r>
    </w:p>
    <w:p w14:paraId="71C63DAB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Agile Team takes the prioritized backlog items and collaborates on how to carry out the work.</w:t>
      </w:r>
    </w:p>
    <w:p w14:paraId="5D38BDDC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Style w:val="a5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tes: the Daily Stand Up or Scrum is held daily, including the time between Sprint Planning and Sprint Review.</w:t>
      </w:r>
    </w:p>
    <w:p w14:paraId="1C976C19" w14:textId="77777777" w:rsidR="00E873F9" w:rsidRDefault="00E873F9">
      <w:pPr>
        <w:rPr>
          <w:lang w:val="en-US"/>
        </w:rPr>
      </w:pPr>
    </w:p>
    <w:p w14:paraId="6CC2E4F0" w14:textId="77777777" w:rsidR="00F54068" w:rsidRPr="00F54068" w:rsidRDefault="00F54068" w:rsidP="00F5406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F54068">
        <w:rPr>
          <w:rFonts w:ascii="var(--chakra-fonts-heading)" w:hAnsi="var(--chakra-fonts-heading)"/>
          <w:b w:val="0"/>
          <w:bCs w:val="0"/>
          <w:color w:val="0B0B0B"/>
          <w:lang w:val="en-US"/>
        </w:rPr>
        <w:t>Sprint Review/Demo, Retrospective, and Release Planning</w:t>
      </w:r>
    </w:p>
    <w:p w14:paraId="01B272F6" w14:textId="3E0BCFB0" w:rsidR="00BC3B07" w:rsidRDefault="00372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4CF7E" wp14:editId="5E03421A">
            <wp:extent cx="5935980" cy="3162300"/>
            <wp:effectExtent l="0" t="0" r="7620" b="0"/>
            <wp:docPr id="147331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980" w14:textId="4EA63431" w:rsidR="003729EE" w:rsidRDefault="00BC5E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B10FA3" wp14:editId="24CFB02B">
            <wp:extent cx="5935980" cy="3154680"/>
            <wp:effectExtent l="0" t="0" r="7620" b="7620"/>
            <wp:docPr id="452157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3B21" w14:textId="6B0FB98C" w:rsidR="00BC5EF5" w:rsidRDefault="00AB1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7ABE7" wp14:editId="6442A062">
            <wp:extent cx="5935980" cy="3147060"/>
            <wp:effectExtent l="0" t="0" r="7620" b="0"/>
            <wp:docPr id="889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6E0E" w14:textId="77777777" w:rsidR="00F677BB" w:rsidRP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677BB">
        <w:rPr>
          <w:rFonts w:ascii="var(--chakra-fonts-heading)" w:hAnsi="var(--chakra-fonts-heading)" w:cs="Open Sans"/>
          <w:b/>
          <w:bCs/>
          <w:color w:val="0B0B0B"/>
          <w:lang w:val="en-US"/>
        </w:rPr>
        <w:t>Sprint Review/Demo, Retrospective, and Release Planning</w:t>
      </w:r>
    </w:p>
    <w:p w14:paraId="3FE9BB12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Sprint Review/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Demo</w:t>
      </w:r>
      <w:proofErr w:type="spellEnd"/>
    </w:p>
    <w:p w14:paraId="04BA6CEC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urpose is to generate feedback and nurture collaboration.</w:t>
      </w:r>
    </w:p>
    <w:p w14:paraId="7EF159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demonstrates the Sprint’s incremental work to the PO and other business representatives.</w:t>
      </w:r>
    </w:p>
    <w:p w14:paraId="0C11AC70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nd PO transparently discuss accomplishments, as well as opportunities for improvement.</w:t>
      </w:r>
    </w:p>
    <w:p w14:paraId="1D10F1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O determines if the Sprint deliverables are acceptable based on the Acceptance Criteria and Definition of Done.</w:t>
      </w:r>
    </w:p>
    <w:p w14:paraId="2E1BBFCB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ccurs once at the end of each Sprint with a time-box of 4 hours for a one-month Sprint.</w:t>
      </w:r>
    </w:p>
    <w:p w14:paraId="7999A908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 xml:space="preserve">Sprint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trospective</w:t>
      </w:r>
      <w:proofErr w:type="spellEnd"/>
    </w:p>
    <w:p w14:paraId="16F69364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self-inspects its performance during the Sprint and identifies practical opportunities for improvement for subsequent Sprints.</w:t>
      </w:r>
    </w:p>
    <w:p w14:paraId="0C8123F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Retrospectives are held after the Sprint Review; time-boxed to 3 hours for a one-month Sprint.</w:t>
      </w:r>
    </w:p>
    <w:p w14:paraId="514E97B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lso discusses what went well, as well as what to continue to doing that is working very well for the Agile Team in terms of delivering value.</w:t>
      </w:r>
    </w:p>
    <w:p w14:paraId="4F20575F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leas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Planning</w:t>
      </w:r>
    </w:p>
    <w:p w14:paraId="26C4C15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The Team develops a Release Plan that defines when a collection of </w:t>
      </w:r>
      <w:proofErr w:type="gramStart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.</w:t>
      </w:r>
    </w:p>
    <w:p w14:paraId="6538DFD2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agenda is to discuss critical dates and milestones, coordinate with dependent departments and systems, and balance business value vs quality.</w:t>
      </w:r>
    </w:p>
    <w:p w14:paraId="51EF594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nly occurs when there is a Release; time-boxed to 20 minutes.</w:t>
      </w:r>
    </w:p>
    <w:p w14:paraId="663FBD8C" w14:textId="77777777" w:rsidR="00F677BB" w:rsidRDefault="00F677BB" w:rsidP="00F677B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Rol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nd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rtifacts</w:t>
      </w:r>
      <w:proofErr w:type="spellEnd"/>
    </w:p>
    <w:p w14:paraId="32AAF22A" w14:textId="7EE40FC0" w:rsidR="00AB1B50" w:rsidRDefault="005663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70809" wp14:editId="22785F13">
            <wp:extent cx="5940425" cy="2407920"/>
            <wp:effectExtent l="0" t="0" r="3175" b="0"/>
            <wp:docPr id="1263310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E90" w14:textId="23869F43" w:rsidR="00566366" w:rsidRDefault="005663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73A13F" wp14:editId="04E36AD8">
            <wp:extent cx="5940425" cy="2490470"/>
            <wp:effectExtent l="0" t="0" r="3175" b="5080"/>
            <wp:docPr id="621016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55F" w14:textId="752E5CD8" w:rsidR="00566366" w:rsidRDefault="00BE6A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90B93" wp14:editId="3E704C5D">
            <wp:extent cx="5935980" cy="2491740"/>
            <wp:effectExtent l="0" t="0" r="7620" b="3810"/>
            <wp:docPr id="1123461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312E" w14:textId="24786FCE" w:rsidR="00BE6AB8" w:rsidRDefault="006909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E007F" wp14:editId="67F7B21A">
            <wp:extent cx="5935980" cy="2491740"/>
            <wp:effectExtent l="0" t="0" r="7620" b="3810"/>
            <wp:docPr id="18533486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8AD" w14:textId="75154385" w:rsidR="006909F4" w:rsidRDefault="008B56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A7E9" wp14:editId="6E455686">
            <wp:extent cx="5935980" cy="2499360"/>
            <wp:effectExtent l="0" t="0" r="7620" b="0"/>
            <wp:docPr id="7721474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E8C" w14:textId="3B7440BB" w:rsidR="008B565A" w:rsidRDefault="004E45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84061" wp14:editId="2B356BC5">
            <wp:extent cx="5940425" cy="2490470"/>
            <wp:effectExtent l="0" t="0" r="3175" b="5080"/>
            <wp:docPr id="7187440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724" w14:textId="69307FEA" w:rsidR="004E4574" w:rsidRDefault="00F30B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3C283" wp14:editId="3D5E6409">
            <wp:extent cx="5935980" cy="2499360"/>
            <wp:effectExtent l="0" t="0" r="7620" b="0"/>
            <wp:docPr id="455561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985B" w14:textId="47A63604" w:rsidR="00F30B7A" w:rsidRDefault="000835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72CF0" wp14:editId="6E6F874B">
            <wp:extent cx="5935980" cy="2506980"/>
            <wp:effectExtent l="0" t="0" r="7620" b="7620"/>
            <wp:docPr id="18217995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74F0" w14:textId="69E16A22" w:rsidR="00083534" w:rsidRDefault="00AC41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05B62" wp14:editId="6B990F00">
            <wp:extent cx="5935980" cy="2491740"/>
            <wp:effectExtent l="0" t="0" r="7620" b="3810"/>
            <wp:docPr id="19747589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7AC" w14:textId="3B2D051F" w:rsidR="00AC41C4" w:rsidRDefault="002075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C04F" wp14:editId="29F51B82">
            <wp:extent cx="5935980" cy="2491740"/>
            <wp:effectExtent l="0" t="0" r="7620" b="3810"/>
            <wp:docPr id="19536173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9660" w14:textId="04BF4887" w:rsidR="00207543" w:rsidRDefault="00291A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11583" wp14:editId="68A7B45D">
            <wp:extent cx="5935980" cy="2499360"/>
            <wp:effectExtent l="0" t="0" r="7620" b="0"/>
            <wp:docPr id="5722554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E40" w14:textId="378CAA90" w:rsidR="00291A6C" w:rsidRDefault="00DC5F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00044" wp14:editId="35988755">
            <wp:extent cx="5935980" cy="2468880"/>
            <wp:effectExtent l="0" t="0" r="7620" b="7620"/>
            <wp:docPr id="1265706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49C" w14:textId="5969762F" w:rsidR="00DC5FDE" w:rsidRDefault="00D067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81249" wp14:editId="54BFB401">
            <wp:extent cx="5935980" cy="2491740"/>
            <wp:effectExtent l="0" t="0" r="7620" b="3810"/>
            <wp:docPr id="2791911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377" w14:textId="323BDA6D" w:rsidR="00D067F2" w:rsidRDefault="005A3F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8CADD9" wp14:editId="21BB8722">
            <wp:extent cx="5935980" cy="2499360"/>
            <wp:effectExtent l="0" t="0" r="7620" b="0"/>
            <wp:docPr id="4383262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21E6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Scrum Roles</w:t>
      </w:r>
    </w:p>
    <w:p w14:paraId="44884E8B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imilar to other Agile Frameworks, there are 3 core roles in the Scrum Framework.</w:t>
      </w:r>
    </w:p>
    <w:p w14:paraId="3C3A0A1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Product Owner, who is the voice of the customer.</w:t>
      </w:r>
    </w:p>
    <w:p w14:paraId="19A27EF5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Master, who is the key facilitator.</w:t>
      </w:r>
    </w:p>
    <w:p w14:paraId="09ED4BF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Agile Team, also known as the Scrum Team sometimes.</w:t>
      </w:r>
    </w:p>
    <w:p w14:paraId="6F88A0E4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67913A52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larifies what is being delivered in each increment at the end of each Sprint.</w:t>
      </w:r>
    </w:p>
    <w:p w14:paraId="4977406B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is the prioritized list of work to be delivered by the Team. The Backlog items are dynamic and evolving based on emergent needs of the business and customer demand.</w:t>
      </w:r>
    </w:p>
    <w:p w14:paraId="7EEF2089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ontains the prioritized items that the PO has designated for the Sprint.</w:t>
      </w:r>
    </w:p>
    <w:p w14:paraId="36C0158A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re are other useful information radiators that are commonly used by Agile teams to track and share progress. These information radiators include Burndown Charts, Burnup Charts, and Velocity Charts.</w:t>
      </w:r>
    </w:p>
    <w:p w14:paraId="02072D06" w14:textId="33D7A9B5" w:rsidR="00F3601E" w:rsidRDefault="00F3601E" w:rsidP="00F3601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C1660FA" wp14:editId="6D781C04">
            <wp:extent cx="5940425" cy="3341370"/>
            <wp:effectExtent l="0" t="0" r="3175" b="0"/>
            <wp:docPr id="1456521221" name="Рисунок 18" descr="Scrum Role and Arti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um Role and Artifact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E325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Role and Artifacts</w:t>
      </w:r>
    </w:p>
    <w:p w14:paraId="6854E379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1BA7926B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down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left to do versus time in an iteration</w:t>
      </w:r>
    </w:p>
    <w:p w14:paraId="06A8D73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up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completed versus time in an iteration</w:t>
      </w:r>
    </w:p>
    <w:p w14:paraId="1654D8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eremonies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Meetings that are leveraged to ultimately ensure that everyone associated with the project is in-sync</w:t>
      </w:r>
    </w:p>
    <w:p w14:paraId="50120F2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aily Stand Up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to create a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hort term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plan for the next 24 hours</w:t>
      </w:r>
    </w:p>
    <w:p w14:paraId="5FDC20F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inition of Done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agreed-upon deliverables that must be completed before a user story can be completed</w:t>
      </w:r>
    </w:p>
    <w:p w14:paraId="1AE95662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prioritized list of Features that an Agile team needs to work on to achieve a specific outcome</w:t>
      </w:r>
    </w:p>
    <w:p w14:paraId="04A3BF5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collection of backlog items to be completed during an iteration</w:t>
      </w:r>
    </w:p>
    <w:p w14:paraId="18F099B1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ject Vision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business leaders identify the business need the project’s product deliverable is intended to achieve; the agenda is to discuss the project goals</w:t>
      </w:r>
    </w:p>
    <w:p w14:paraId="6144E56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lease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where the Agile Team develops a Release Plan that defines when a collection of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</w:t>
      </w:r>
    </w:p>
    <w:p w14:paraId="2B2192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prioritized items that the PO has designated for the Sprint</w:t>
      </w:r>
    </w:p>
    <w:p w14:paraId="420DBD1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Agile Team self-organizes and plans out the work that has been prioritized by the Product Owner</w:t>
      </w:r>
    </w:p>
    <w:p w14:paraId="241C5AB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Review/Demo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where the Agile Team demonstrates the Sprint’s incremental work to the Product Owner, as well as possibly other business representatives</w:t>
      </w:r>
    </w:p>
    <w:p w14:paraId="6ED1419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Velocity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hart that shows what the team has delivered in each iteration</w:t>
      </w:r>
    </w:p>
    <w:p w14:paraId="6CCE74FA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476A9853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7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ormula for Building a Successful Scrum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Experienc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is blog post discusses a few pointers to practically help your Scrum team excel and deliver additional value.</w:t>
      </w:r>
    </w:p>
    <w:p w14:paraId="5F628B95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8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Vodafone New Zealand's Agile Transformation Case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tudy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Edwin Dando walks through Vodafone New Zealand's successful implementation of the Scrum Framework.</w:t>
      </w:r>
    </w:p>
    <w:p w14:paraId="6291AE64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9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’s Nature: It Is a Tool; It Is Not About Love or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Hat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Stefan </w:t>
      </w:r>
      <w:proofErr w:type="spellStart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Wolpers</w:t>
      </w:r>
      <w:proofErr w:type="spellEnd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discusses how the Scrum Framework is a tool and must be used properly to reap the anticipated value.</w:t>
      </w:r>
    </w:p>
    <w:p w14:paraId="0DCA9815" w14:textId="7CFA62AD" w:rsidR="005A3FE1" w:rsidRDefault="005A3FE1">
      <w:pPr>
        <w:pBdr>
          <w:bottom w:val="single" w:sz="12" w:space="1" w:color="auto"/>
        </w:pBdr>
        <w:rPr>
          <w:lang w:val="en-US"/>
        </w:rPr>
      </w:pPr>
    </w:p>
    <w:p w14:paraId="5DFA24F5" w14:textId="77777777" w:rsidR="00432324" w:rsidRDefault="00432324" w:rsidP="0043232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068B720" w14:textId="77777777" w:rsidR="00432324" w:rsidRDefault="00432324" w:rsidP="0043232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B8C35D7" w14:textId="56BCFA95" w:rsidR="00F3601E" w:rsidRDefault="00432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AC8DC1" wp14:editId="19045852">
            <wp:extent cx="5935980" cy="2232660"/>
            <wp:effectExtent l="0" t="0" r="7620" b="0"/>
            <wp:docPr id="20349024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B180" w14:textId="7F4E4725" w:rsidR="00432324" w:rsidRDefault="004323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6991DD" wp14:editId="16741B76">
            <wp:extent cx="5935980" cy="3177540"/>
            <wp:effectExtent l="0" t="0" r="7620" b="3810"/>
            <wp:docPr id="21348654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139" w14:textId="12F81FD3" w:rsidR="00432324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3ED45" wp14:editId="3C653D94">
            <wp:extent cx="5928360" cy="2247900"/>
            <wp:effectExtent l="0" t="0" r="0" b="0"/>
            <wp:docPr id="562957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7E11" w14:textId="729C671B" w:rsidR="00ED564E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A49C" wp14:editId="056AF096">
            <wp:extent cx="5935980" cy="2819400"/>
            <wp:effectExtent l="0" t="0" r="7620" b="0"/>
            <wp:docPr id="8255100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E341" w14:textId="77777777" w:rsidR="00ED564E" w:rsidRDefault="00ED564E">
      <w:pPr>
        <w:pBdr>
          <w:bottom w:val="single" w:sz="12" w:space="1" w:color="auto"/>
        </w:pBdr>
        <w:rPr>
          <w:lang w:val="en-US"/>
        </w:rPr>
      </w:pPr>
    </w:p>
    <w:p w14:paraId="19C22468" w14:textId="77777777" w:rsidR="00DA082A" w:rsidRDefault="00DA082A">
      <w:pPr>
        <w:rPr>
          <w:lang w:val="en-US"/>
        </w:rPr>
      </w:pPr>
    </w:p>
    <w:p w14:paraId="13E46AD3" w14:textId="77777777" w:rsidR="00155C5A" w:rsidRPr="00155C5A" w:rsidRDefault="00155C5A" w:rsidP="00155C5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lastRenderedPageBreak/>
        <w:t>Exercise: Setting Up Scrum</w:t>
      </w:r>
    </w:p>
    <w:p w14:paraId="3CE2E271" w14:textId="77777777" w:rsidR="00155C5A" w:rsidRPr="00155C5A" w:rsidRDefault="00155C5A" w:rsidP="00155C5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Set Up the Scrum Framework </w:t>
      </w:r>
      <w:proofErr w:type="gramStart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t</w:t>
      </w:r>
      <w:proofErr w:type="gramEnd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 SocialKare.gov</w:t>
      </w:r>
    </w:p>
    <w:p w14:paraId="6715CEF5" w14:textId="77777777" w:rsidR="00155C5A" w:rsidRP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Your leaders at SocialKare.gov have advised you that they wish to proceed with using the Scrum Framework.</w:t>
      </w:r>
    </w:p>
    <w:p w14:paraId="4AB178E6" w14:textId="77777777" w:rsid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Review the </w:t>
      </w:r>
      <w:hyperlink r:id="rId104" w:tgtFrame="_blank" w:history="1">
        <w:r w:rsidRPr="00155C5A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ocialKare.gov Case Study</w:t>
        </w:r>
        <w:r w:rsidRPr="00155C5A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 xml:space="preserve">. Explain how you will set up the Scrum Framework for this project team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ollow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1577FEFA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Cor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ol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illed</w:t>
      </w:r>
      <w:proofErr w:type="spellEnd"/>
    </w:p>
    <w:p w14:paraId="377D741E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ducted</w:t>
      </w:r>
      <w:proofErr w:type="spellEnd"/>
    </w:p>
    <w:p w14:paraId="62DC7EAF" w14:textId="77777777" w:rsidR="00155C5A" w:rsidRP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Schedule and duration of the ceremonies, as well as their purpose and agenda</w:t>
      </w:r>
    </w:p>
    <w:p w14:paraId="24C62C0F" w14:textId="77777777" w:rsidR="00155C5A" w:rsidRDefault="00155C5A">
      <w:pPr>
        <w:rPr>
          <w:lang w:val="en-US"/>
        </w:rPr>
      </w:pPr>
    </w:p>
    <w:p w14:paraId="5A3C569F" w14:textId="308430AE" w:rsidR="00155C5A" w:rsidRDefault="00B36B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5CAAD3" wp14:editId="61310470">
            <wp:extent cx="5935980" cy="1653540"/>
            <wp:effectExtent l="0" t="0" r="7620" b="3810"/>
            <wp:docPr id="10586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637D" w14:textId="76535BE2" w:rsidR="00B13860" w:rsidRDefault="00E1307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6AB67" wp14:editId="6BE64198">
            <wp:extent cx="5935980" cy="2842260"/>
            <wp:effectExtent l="0" t="0" r="7620" b="0"/>
            <wp:docPr id="1380652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5EF6" w14:textId="77777777" w:rsidR="00235E6B" w:rsidRDefault="00235E6B" w:rsidP="00235E6B">
      <w:pPr>
        <w:rPr>
          <w:lang w:val="en-US"/>
        </w:rPr>
      </w:pPr>
    </w:p>
    <w:p w14:paraId="6D10B1CD" w14:textId="77777777" w:rsidR="00235E6B" w:rsidRDefault="00235E6B" w:rsidP="00235E6B">
      <w:pPr>
        <w:rPr>
          <w:lang w:val="en-US"/>
        </w:rPr>
      </w:pPr>
    </w:p>
    <w:p w14:paraId="770A3EAA" w14:textId="77777777" w:rsidR="00235E6B" w:rsidRDefault="00235E6B" w:rsidP="00235E6B">
      <w:pPr>
        <w:pBdr>
          <w:bottom w:val="single" w:sz="12" w:space="1" w:color="auto"/>
        </w:pBdr>
        <w:rPr>
          <w:lang w:val="en-US"/>
        </w:rPr>
      </w:pPr>
    </w:p>
    <w:p w14:paraId="1EFFE384" w14:textId="77777777" w:rsidR="004A2DD2" w:rsidRPr="004A2DD2" w:rsidRDefault="004A2DD2" w:rsidP="004A2DD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olution: Setting Up Scrum</w:t>
      </w:r>
    </w:p>
    <w:p w14:paraId="59C80AAB" w14:textId="77777777" w:rsidR="004A2DD2" w:rsidRPr="004A2DD2" w:rsidRDefault="004A2DD2" w:rsidP="004A2DD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My Solution</w:t>
      </w:r>
    </w:p>
    <w:p w14:paraId="5BAB49C6" w14:textId="25570E87" w:rsidR="004A2DD2" w:rsidRDefault="000E5AB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34E0A" wp14:editId="7B9F323B">
            <wp:extent cx="5935980" cy="2484120"/>
            <wp:effectExtent l="0" t="0" r="7620" b="0"/>
            <wp:docPr id="1115072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31EB" w14:textId="1F8BBDAE" w:rsidR="000E5AB5" w:rsidRDefault="00665FC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ADC5A" wp14:editId="629C418E">
            <wp:extent cx="5940425" cy="2490470"/>
            <wp:effectExtent l="0" t="0" r="3175" b="5080"/>
            <wp:docPr id="252000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668D" w14:textId="12F5C276" w:rsidR="00665FC5" w:rsidRDefault="00466B9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0BF587" wp14:editId="3EC47CD5">
            <wp:extent cx="5935980" cy="3147060"/>
            <wp:effectExtent l="0" t="0" r="7620" b="0"/>
            <wp:docPr id="21358662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AD63" w14:textId="10764C1E" w:rsidR="00466B90" w:rsidRDefault="00301BD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4EF148" wp14:editId="3AE22370">
            <wp:extent cx="5935980" cy="3154680"/>
            <wp:effectExtent l="0" t="0" r="7620" b="7620"/>
            <wp:docPr id="1848695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7870" w14:textId="6A44DB2F" w:rsidR="00301BDB" w:rsidRDefault="00360A0C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98AD6" wp14:editId="2B94105F">
            <wp:extent cx="5935980" cy="3154680"/>
            <wp:effectExtent l="0" t="0" r="7620" b="7620"/>
            <wp:docPr id="995269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39D5" w14:textId="2AAB1586" w:rsidR="00360A0C" w:rsidRDefault="00360A0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5E659" wp14:editId="7D225F33">
            <wp:extent cx="5935980" cy="3147060"/>
            <wp:effectExtent l="0" t="0" r="7620" b="0"/>
            <wp:docPr id="14995599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4A44" w14:textId="6E1F879E" w:rsidR="00360A0C" w:rsidRDefault="00BA0AE2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F4A2F4" wp14:editId="0794AF8E">
            <wp:extent cx="5928360" cy="3139440"/>
            <wp:effectExtent l="0" t="0" r="0" b="3810"/>
            <wp:docPr id="15886595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4D7" w14:textId="41CA4773" w:rsidR="00BA0AE2" w:rsidRDefault="00BA0AE2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6B110" wp14:editId="31C3DB8C">
            <wp:extent cx="5935980" cy="3162300"/>
            <wp:effectExtent l="0" t="0" r="7620" b="0"/>
            <wp:docPr id="1210943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0AA3" w14:textId="761E5D20" w:rsidR="00BA0AE2" w:rsidRDefault="0071049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763DB6" wp14:editId="5B08A7E8">
            <wp:extent cx="5935980" cy="3169920"/>
            <wp:effectExtent l="0" t="0" r="7620" b="0"/>
            <wp:docPr id="7380630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2636" w14:textId="77777777" w:rsidR="002E7C01" w:rsidRDefault="002E7C01" w:rsidP="00235E6B">
      <w:pPr>
        <w:rPr>
          <w:lang w:val="en-US"/>
        </w:rPr>
      </w:pPr>
    </w:p>
    <w:p w14:paraId="2C9F8191" w14:textId="77777777" w:rsidR="005F46CB" w:rsidRPr="005F46CB" w:rsidRDefault="005F46CB" w:rsidP="005F46C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5F46CB">
        <w:rPr>
          <w:rFonts w:ascii="var(--chakra-fonts-heading)" w:hAnsi="var(--chakra-fonts-heading)"/>
          <w:b w:val="0"/>
          <w:bCs w:val="0"/>
          <w:color w:val="0B0B0B"/>
          <w:lang w:val="en-US"/>
        </w:rPr>
        <w:t>Set up the Scrum Framework</w:t>
      </w:r>
    </w:p>
    <w:p w14:paraId="7E3A55CA" w14:textId="77777777" w:rsidR="005F46CB" w:rsidRPr="005F46CB" w:rsidRDefault="005F46CB" w:rsidP="005F46C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You were asked to cover the Core roles, as well as Ceremonies and their details.</w:t>
      </w:r>
    </w:p>
    <w:p w14:paraId="2A53C89C" w14:textId="77777777" w:rsidR="005F46CB" w:rsidRDefault="005F46CB" w:rsidP="005F46C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r>
        <w:rPr>
          <w:rFonts w:ascii="var(--chakra-fonts-heading)" w:hAnsi="var(--chakra-fonts-heading)"/>
          <w:b/>
          <w:bCs/>
          <w:color w:val="0B0B0B"/>
        </w:rPr>
        <w:t xml:space="preserve">Core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Rol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i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</w:p>
    <w:p w14:paraId="6B43D386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Scrum Master: Servant Leader to the PO and Team.</w:t>
      </w:r>
    </w:p>
    <w:p w14:paraId="2416A721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Product Owner: PO represents the SocialKare.gov stakeholders and is known as The Voice of the Customer (VOC).</w:t>
      </w:r>
    </w:p>
    <w:p w14:paraId="141662C0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Agile Team Member: Responsible for the creation and delivery of product solutions.</w:t>
      </w:r>
    </w:p>
    <w:p w14:paraId="17F048C4" w14:textId="77777777" w:rsidR="00EB2F31" w:rsidRDefault="00EB2F31" w:rsidP="00EB2F3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Ceremonies</w:t>
      </w:r>
      <w:proofErr w:type="spellEnd"/>
    </w:p>
    <w:p w14:paraId="7824439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trospective: An opportunity for the Team to inspect itself and create a plan for improvements; time-boxed to 3 hours once per Sprint.</w:t>
      </w:r>
    </w:p>
    <w:p w14:paraId="2242077F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Project Vision: Business leaders articulate the business need that is intended to be achieved; time-boxed to 1 hour and occurs once per project.</w:t>
      </w:r>
    </w:p>
    <w:p w14:paraId="5A264E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lease Planning: A Release Plan is defined as to when various sets of usable functionality or products will be delivered to the customer; time-boxed to 20 minutes per Release.</w:t>
      </w:r>
    </w:p>
    <w:p w14:paraId="0AA07901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Planning: Work to be performed in the Sprint is planned; can occur a few times per Sprint; time-boxed to a total of 8 hours per Sprint.</w:t>
      </w:r>
    </w:p>
    <w:p w14:paraId="494EBF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Daily Stand-Ups: The team synchronizes activities and creates a plan for the next 24 hours; Each team member answers 3 questions: What did I do since the last time we met? What do I plan to accomplish today? What impediments am I </w:t>
      </w:r>
      <w:proofErr w:type="gramStart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encountering?;</w:t>
      </w:r>
      <w:proofErr w:type="gramEnd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held daily (preferably in the morning); time-boxed to 15 minutes.</w:t>
      </w:r>
    </w:p>
    <w:p w14:paraId="6D177A2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Sprint Review and Demo: Along with Demo, the Team discusses marketplace changes and backlog with PO; the Team presents completed Sprint deliverables to Product Owner; time-boxed to 4 hours once per Sprint.</w:t>
      </w:r>
    </w:p>
    <w:p w14:paraId="130C62F1" w14:textId="620B8AC0" w:rsidR="002E7C01" w:rsidRDefault="00D474E7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FB01D" wp14:editId="1CAE33F2">
            <wp:extent cx="5928360" cy="2286000"/>
            <wp:effectExtent l="0" t="0" r="0" b="0"/>
            <wp:docPr id="188501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DD5A" w14:textId="77777777" w:rsidR="00D474E7" w:rsidRDefault="00D474E7" w:rsidP="00235E6B">
      <w:pPr>
        <w:pBdr>
          <w:bottom w:val="single" w:sz="12" w:space="1" w:color="auto"/>
        </w:pBdr>
        <w:rPr>
          <w:lang w:val="en-US"/>
        </w:rPr>
      </w:pPr>
    </w:p>
    <w:p w14:paraId="26284C62" w14:textId="77777777" w:rsidR="000E17A4" w:rsidRDefault="000E17A4" w:rsidP="000E17A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73070777" w14:textId="77777777" w:rsidR="000E17A4" w:rsidRDefault="000E17A4" w:rsidP="000E17A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6DF41B59" w14:textId="5D51E3F4" w:rsidR="00D474E7" w:rsidRDefault="00F449B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8AA23B" wp14:editId="06E36978">
            <wp:extent cx="5935980" cy="2491740"/>
            <wp:effectExtent l="0" t="0" r="7620" b="3810"/>
            <wp:docPr id="88201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09D3" w14:textId="4F3C5086" w:rsidR="00F449B1" w:rsidRDefault="00F449B1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37886" wp14:editId="36C8C50D">
            <wp:extent cx="5935980" cy="3147060"/>
            <wp:effectExtent l="0" t="0" r="7620" b="0"/>
            <wp:docPr id="2135092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9F6" w14:textId="42CE85A2" w:rsidR="00F449B1" w:rsidRDefault="0039224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621C1" wp14:editId="53AA2EB4">
            <wp:extent cx="5935980" cy="3147060"/>
            <wp:effectExtent l="0" t="0" r="7620" b="0"/>
            <wp:docPr id="1980628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0073" w14:textId="4D36B86C" w:rsidR="00392245" w:rsidRDefault="004008EE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63BF06" wp14:editId="1431953B">
            <wp:extent cx="5935980" cy="3147060"/>
            <wp:effectExtent l="0" t="0" r="7620" b="0"/>
            <wp:docPr id="12027820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9F8F" w14:textId="61CD4097" w:rsidR="004008EE" w:rsidRDefault="00354698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18223" wp14:editId="62BC0308">
            <wp:extent cx="5935980" cy="3147060"/>
            <wp:effectExtent l="0" t="0" r="7620" b="0"/>
            <wp:docPr id="1723700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E0BE" w14:textId="3FC20D31" w:rsidR="00354698" w:rsidRDefault="00B40F5D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49804" wp14:editId="4F4C5E14">
            <wp:extent cx="5935980" cy="3154680"/>
            <wp:effectExtent l="0" t="0" r="7620" b="7620"/>
            <wp:docPr id="11930881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8B84" w14:textId="72665616" w:rsidR="00B40F5D" w:rsidRDefault="00F31FF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7CD0E" wp14:editId="1D6CCFA3">
            <wp:extent cx="5935980" cy="3169920"/>
            <wp:effectExtent l="0" t="0" r="7620" b="0"/>
            <wp:docPr id="17555280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C7F" w14:textId="2D69F0E0" w:rsidR="00F31FFB" w:rsidRDefault="008015F4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20B5D" wp14:editId="45D23C8E">
            <wp:extent cx="5935980" cy="3169920"/>
            <wp:effectExtent l="0" t="0" r="7620" b="0"/>
            <wp:docPr id="18695566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776D" w14:textId="0928B85C" w:rsidR="008015F4" w:rsidRDefault="00F2188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A773B" wp14:editId="4D99323A">
            <wp:extent cx="5935980" cy="3169920"/>
            <wp:effectExtent l="0" t="0" r="7620" b="0"/>
            <wp:docPr id="17252401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A3C9" w14:textId="0C919FC7" w:rsidR="00F21886" w:rsidRDefault="00B44143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6CA974" wp14:editId="33277A75">
            <wp:extent cx="5935980" cy="3147060"/>
            <wp:effectExtent l="0" t="0" r="7620" b="0"/>
            <wp:docPr id="2736278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92FB" w14:textId="5D514DEB" w:rsidR="00B44143" w:rsidRDefault="00AA4A7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D37A3" wp14:editId="5D6DEE06">
            <wp:extent cx="5940425" cy="2490470"/>
            <wp:effectExtent l="0" t="0" r="3175" b="5080"/>
            <wp:docPr id="13996834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9AEB" w14:textId="219D2E73" w:rsidR="00AA4A7D" w:rsidRDefault="009B4C2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9BAE0" wp14:editId="528DB673">
            <wp:extent cx="5928360" cy="3177540"/>
            <wp:effectExtent l="0" t="0" r="0" b="3810"/>
            <wp:docPr id="18875279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F79" w14:textId="34DB2E9A" w:rsidR="009B4C20" w:rsidRDefault="009B4C2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8BE240" wp14:editId="79365802">
            <wp:extent cx="5935980" cy="3162300"/>
            <wp:effectExtent l="0" t="0" r="7620" b="0"/>
            <wp:docPr id="2127747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FE31" w14:textId="6C087804" w:rsidR="009B4C20" w:rsidRDefault="001A151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ACAB8" wp14:editId="452D0AE9">
            <wp:extent cx="5935980" cy="3147060"/>
            <wp:effectExtent l="0" t="0" r="7620" b="0"/>
            <wp:docPr id="2010457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5AA7" w14:textId="36FB411F" w:rsidR="001A151D" w:rsidRDefault="00791755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AAC1B9" wp14:editId="7EA910ED">
            <wp:extent cx="5935980" cy="3154680"/>
            <wp:effectExtent l="0" t="0" r="7620" b="7620"/>
            <wp:docPr id="19869338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9231" w14:textId="45E30A09" w:rsidR="00791755" w:rsidRDefault="00E7514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BBEAA4" wp14:editId="743239DF">
            <wp:extent cx="5935980" cy="3154680"/>
            <wp:effectExtent l="0" t="0" r="7620" b="7620"/>
            <wp:docPr id="2077456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E34A" w14:textId="5E6DD03D" w:rsidR="00E7514E" w:rsidRDefault="004509C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88723" wp14:editId="69A79E39">
            <wp:extent cx="5935980" cy="2484120"/>
            <wp:effectExtent l="0" t="0" r="7620" b="0"/>
            <wp:docPr id="20037910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B84E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4B46AB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>Kanban Framework</w:t>
      </w:r>
    </w:p>
    <w:p w14:paraId="5F09734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1FED607D" w14:textId="77777777" w:rsidR="004509C0" w:rsidRDefault="004509C0" w:rsidP="00235E6B">
      <w:pPr>
        <w:rPr>
          <w:lang w:val="en-US"/>
        </w:rPr>
      </w:pPr>
    </w:p>
    <w:p w14:paraId="07190CF8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Kanban Framework</w:t>
      </w:r>
    </w:p>
    <w:p w14:paraId="671338AB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6771E943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Lean Principles</w:t>
      </w:r>
    </w:p>
    <w:p w14:paraId="180E93D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oduct development focuses on 7 fundamental principles:</w:t>
      </w:r>
    </w:p>
    <w:p w14:paraId="0249A906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Eliminate Wast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Anything that does not add value to the customer.</w:t>
      </w:r>
    </w:p>
    <w:p w14:paraId="5EE5F47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ild in Quality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focuses on good practices to ensure integrity and prevent defects.</w:t>
      </w:r>
    </w:p>
    <w:p w14:paraId="36E0564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reate Knowledg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both training and peer-to-peer knowledge transfer.</w:t>
      </w:r>
    </w:p>
    <w:p w14:paraId="575B5CA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er Commitmen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recommends the Agile Team wait until the "last responsible moment" to make a decision, which allows for additional time to innovate.</w:t>
      </w:r>
    </w:p>
    <w:p w14:paraId="66FE519A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Fas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the Agile Team to create and deliver the product incrementally.</w:t>
      </w:r>
    </w:p>
    <w:p w14:paraId="458D601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 Peop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The Team must feel trusted and valuable to think and solve problems for themselves.</w:t>
      </w:r>
    </w:p>
    <w:p w14:paraId="5BACB982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timize the Who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 - Lean encourages decreasing barriers to increase efficiencies by decreasing the </w:t>
      </w:r>
      <w:proofErr w:type="gramStart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amount</w:t>
      </w:r>
      <w:proofErr w:type="gramEnd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of hand-offs and reducing WIP.</w:t>
      </w:r>
    </w:p>
    <w:p w14:paraId="0C5597EE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inciples set the foundation for Kanban.</w:t>
      </w:r>
    </w:p>
    <w:p w14:paraId="4AB247EC" w14:textId="155ACD33" w:rsidR="004B46AB" w:rsidRDefault="004B46AB" w:rsidP="004B46A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EA9E73D" wp14:editId="65B2BF1E">
            <wp:extent cx="4998720" cy="3627120"/>
            <wp:effectExtent l="0" t="0" r="0" b="0"/>
            <wp:docPr id="1885954378" name="Рисунок 19" descr="Lean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n Principle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6FF" w14:textId="77777777" w:rsidR="004B46AB" w:rsidRPr="004B78E7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78E7">
        <w:rPr>
          <w:rFonts w:ascii="Open Sans" w:hAnsi="Open Sans" w:cs="Open Sans"/>
          <w:color w:val="0B0B0B"/>
          <w:sz w:val="27"/>
          <w:szCs w:val="27"/>
          <w:lang w:val="en-US"/>
        </w:rPr>
        <w:t>Lean Principles</w:t>
      </w:r>
    </w:p>
    <w:p w14:paraId="67B258BB" w14:textId="77777777" w:rsidR="004B46AB" w:rsidRDefault="004B46AB" w:rsidP="00235E6B">
      <w:pPr>
        <w:rPr>
          <w:lang w:val="en-US"/>
        </w:rPr>
      </w:pPr>
    </w:p>
    <w:p w14:paraId="135D8F0D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Five Principles of Kanban</w:t>
      </w:r>
    </w:p>
    <w:p w14:paraId="0745A68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is a lightweight Agile Framework with 5 principles:</w:t>
      </w:r>
    </w:p>
    <w:p w14:paraId="1612B42F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Visualize th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The Team visualizes the workflow, which helps in organizing, tracking, and optimizing the work.</w:t>
      </w:r>
    </w:p>
    <w:p w14:paraId="66971D7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Limit Work in Progress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- Limiting WIP helps to smooth the flow of work, reduce lead times, improve quality and delivery more frequently.</w:t>
      </w:r>
    </w:p>
    <w:p w14:paraId="4E51D5B0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nag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By Monitoring and measuring the flow of work, issues are identified as soon as possible, which improves delivery predictability.</w:t>
      </w:r>
    </w:p>
    <w:p w14:paraId="347FA60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ke Policies Explicit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Establishing policies provides the Agile Team with explicit understanding of the processes for discussions around issues.</w:t>
      </w:r>
    </w:p>
    <w:p w14:paraId="2010C291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Improve Collaboratively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 - The Agile Team must own the team’s </w:t>
      </w:r>
      <w:proofErr w:type="gramStart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work related</w:t>
      </w:r>
      <w:proofErr w:type="gramEnd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 processes and work collaboratively to improve the processes being utilized.</w:t>
      </w:r>
    </w:p>
    <w:p w14:paraId="3E0509B8" w14:textId="7DF65B22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lastRenderedPageBreak/>
        <w:drawing>
          <wp:inline distT="0" distB="0" distL="0" distR="0" wp14:anchorId="09B99999" wp14:editId="38B11EC6">
            <wp:extent cx="3078480" cy="3497580"/>
            <wp:effectExtent l="0" t="0" r="7620" b="7620"/>
            <wp:docPr id="1782342740" name="Рисунок 21" descr="The Five Kanban Principles: Visualize the Flow, Limit WIP, Manage Flow, Make Policies Explicit, Improve Collaborati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Five Kanban Principles: Visualize the Flow, Limit WIP, Manage Flow, Make Policies Explicit, Improve Collaboratively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B7E6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Five Principles of Kanban</w:t>
      </w:r>
    </w:p>
    <w:p w14:paraId="1A65ED84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A Kanban Board plays a valuable role as an information radiator since it shows the work items in their various stages of the product development journey.</w:t>
      </w:r>
    </w:p>
    <w:p w14:paraId="53559733" w14:textId="5C401944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304648A4" wp14:editId="2B0AE6AC">
            <wp:extent cx="3810000" cy="2964180"/>
            <wp:effectExtent l="0" t="0" r="0" b="7620"/>
            <wp:docPr id="1072055838" name="Рисунок 20" descr="Screenshot of a Kanban Board listing tasks in Backlog, In Progress, and Done 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 of a Kanban Board listing tasks in Backlog, In Progress, and Done categori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6CD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Board</w:t>
      </w:r>
    </w:p>
    <w:p w14:paraId="46DA9B32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Kanban Ceremonies, Core Roles and Artifacts</w:t>
      </w:r>
    </w:p>
    <w:p w14:paraId="654B220C" w14:textId="1F0A7A7E" w:rsidR="004B46AB" w:rsidRDefault="009C6BA6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C1F" wp14:editId="55C91A80">
            <wp:extent cx="5935980" cy="2506980"/>
            <wp:effectExtent l="0" t="0" r="7620" b="7620"/>
            <wp:docPr id="1669951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A9F7" w14:textId="2C03A896" w:rsidR="009C6BA6" w:rsidRDefault="009C6BA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3D4A7" wp14:editId="76E0E023">
            <wp:extent cx="5935980" cy="3147060"/>
            <wp:effectExtent l="0" t="0" r="7620" b="0"/>
            <wp:docPr id="14997440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DEE9" w14:textId="1AB13FBB" w:rsidR="009C6BA6" w:rsidRDefault="00C1746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52AE9" wp14:editId="6B28E39F">
            <wp:extent cx="5935980" cy="3154680"/>
            <wp:effectExtent l="0" t="0" r="7620" b="7620"/>
            <wp:docPr id="11371308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3081" w14:textId="51BD6AD2" w:rsidR="00C1746E" w:rsidRDefault="00B338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51E6BD" wp14:editId="7C7FE692">
            <wp:extent cx="5935980" cy="3169920"/>
            <wp:effectExtent l="0" t="0" r="7620" b="0"/>
            <wp:docPr id="289573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302" w14:textId="5857361A" w:rsidR="00B3381D" w:rsidRDefault="00B338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A3B89" wp14:editId="1E665F00">
            <wp:extent cx="5935980" cy="3154680"/>
            <wp:effectExtent l="0" t="0" r="7620" b="7620"/>
            <wp:docPr id="3278309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3B00" w14:textId="0DC6B982" w:rsidR="00B3381D" w:rsidRDefault="00123D28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B13594" wp14:editId="68FEB084">
            <wp:extent cx="5935980" cy="3147060"/>
            <wp:effectExtent l="0" t="0" r="7620" b="0"/>
            <wp:docPr id="14401455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1E50" w14:textId="110FF568" w:rsidR="00123D28" w:rsidRDefault="007A072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386EB" wp14:editId="04E645C9">
            <wp:extent cx="5935980" cy="3154680"/>
            <wp:effectExtent l="0" t="0" r="7620" b="7620"/>
            <wp:docPr id="7115597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A76" w14:textId="04A82960" w:rsidR="007A072A" w:rsidRDefault="007A072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C5125" wp14:editId="61794710">
            <wp:extent cx="5935980" cy="3147060"/>
            <wp:effectExtent l="0" t="0" r="7620" b="0"/>
            <wp:docPr id="16491391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CC2A" w14:textId="0B90CCB2" w:rsidR="007A072A" w:rsidRDefault="00D071AC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D6B67" wp14:editId="1A535FD9">
            <wp:extent cx="5935980" cy="2522220"/>
            <wp:effectExtent l="0" t="0" r="7620" b="0"/>
            <wp:docPr id="48500839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788" w14:textId="0C010C9E" w:rsidR="00D071AC" w:rsidRDefault="00E545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AADD2" wp14:editId="2A61FBAE">
            <wp:extent cx="5935980" cy="2499360"/>
            <wp:effectExtent l="0" t="0" r="7620" b="0"/>
            <wp:docPr id="9641284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F69C" w14:textId="7548F4B6" w:rsidR="00E54594" w:rsidRDefault="000478A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6DC80" wp14:editId="0601272F">
            <wp:extent cx="5935980" cy="2514600"/>
            <wp:effectExtent l="0" t="0" r="7620" b="0"/>
            <wp:docPr id="10819940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A75D" w14:textId="3BB7E656" w:rsidR="000478AA" w:rsidRDefault="00081811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F85AD" wp14:editId="1A72A886">
            <wp:extent cx="5935980" cy="2499360"/>
            <wp:effectExtent l="0" t="0" r="7620" b="0"/>
            <wp:docPr id="16577522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6C38" w14:textId="4A18778B" w:rsidR="00081811" w:rsidRDefault="0059600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703273" wp14:editId="045EF638">
            <wp:extent cx="5940425" cy="2498090"/>
            <wp:effectExtent l="0" t="0" r="3175" b="0"/>
            <wp:docPr id="20905184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CD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Ceremonies</w:t>
      </w:r>
    </w:p>
    <w:p w14:paraId="0C22FE32" w14:textId="77777777" w:rsid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You will recall the 6 Scrum Ceremonies. </w:t>
      </w:r>
      <w:r>
        <w:rPr>
          <w:rFonts w:ascii="Open Sans" w:hAnsi="Open Sans" w:cs="Open Sans"/>
          <w:color w:val="0B0B0B"/>
          <w:sz w:val="27"/>
          <w:szCs w:val="27"/>
        </w:rPr>
        <w:t xml:space="preserve">In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Kanba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357E8414" w14:textId="77777777" w:rsid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implifi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519DCAC8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There is no Sprint Planning Ceremony.</w:t>
      </w:r>
    </w:p>
    <w:p w14:paraId="2D793A7E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And there is no Sprint Retrospective.</w:t>
      </w:r>
    </w:p>
    <w:p w14:paraId="1EC5B377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Review/Demo is just called Review Demo.</w:t>
      </w:r>
    </w:p>
    <w:p w14:paraId="21829ED8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o, the 4 Kanban ceremonies align with 4 of the Scrum ceremonies.</w:t>
      </w:r>
    </w:p>
    <w:p w14:paraId="2B148A4E" w14:textId="524EA0B4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68E7FD" wp14:editId="7D7A279D">
            <wp:extent cx="5940425" cy="1754505"/>
            <wp:effectExtent l="0" t="0" r="3175" b="0"/>
            <wp:docPr id="1623453010" name="Рисунок 36" descr="Kanban Ceremonies: Project Vision, Daily Stand Up, Review/Demo, Release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anban Ceremonies: Project Vision, Daily Stand Up, Review/Demo, Release Planni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0E7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Ceremonies</w:t>
      </w:r>
    </w:p>
    <w:p w14:paraId="0665BB1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Where Does Kanban Make Sense?</w:t>
      </w:r>
    </w:p>
    <w:p w14:paraId="07C76502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ince it focuses on the Agile Team’s workflow and throughput, Kanban is seen as a better Agile Framework option solution for projects where the work is likely to involve a large quantity of relatively small activities.</w:t>
      </w:r>
    </w:p>
    <w:p w14:paraId="077AB6AD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is also suitable for work that may arise on an ad-hoc basis.</w:t>
      </w:r>
    </w:p>
    <w:p w14:paraId="09BEC020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Roles and Artifacts</w:t>
      </w:r>
    </w:p>
    <w:p w14:paraId="75DD44B8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Core Roles in Kanban</w:t>
      </w:r>
    </w:p>
    <w:p w14:paraId="44A2306B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Owner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Seen as the voice of the customer.</w:t>
      </w:r>
    </w:p>
    <w:p w14:paraId="1D28502A" w14:textId="77777777" w:rsid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Facilitato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 -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eam'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ervan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Leade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2E982630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Te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These are the resources that collaborate and work on the product deliverables.</w:t>
      </w:r>
    </w:p>
    <w:p w14:paraId="1DFDCB7E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2C746243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Kanban Board plays a valuable role since it articulates the work items in their various stages of the product development journey.</w:t>
      </w:r>
    </w:p>
    <w:p w14:paraId="07EA74BE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Cumulative Flow Diagram shows the total amount of WIP and how quickly projects are being completed.</w:t>
      </w:r>
    </w:p>
    <w:p w14:paraId="488D4CAD" w14:textId="66A5813F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09989C8C" wp14:editId="5E2FB0FB">
            <wp:extent cx="5940425" cy="3341370"/>
            <wp:effectExtent l="0" t="0" r="3175" b="0"/>
            <wp:docPr id="728572108" name="Рисунок 35" descr="Kanban Roles (Product Owner, Facilitator, and the Agile Team) and Artifacts (Kanban Board and Cumulative Flow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anban Roles (Product Owner, Facilitator, and the Agile Team) and Artifacts (Kanban Board and Cumulative Flow Diagram)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76C4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Roles and Artifacts</w:t>
      </w:r>
    </w:p>
    <w:p w14:paraId="38B028F3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591FD3E8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diagram that shows the total amount of WIP and how quickly projects are being completed</w:t>
      </w:r>
    </w:p>
    <w:p w14:paraId="35115F1F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ow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How work items in a process move through the various stages of development</w:t>
      </w:r>
    </w:p>
    <w:p w14:paraId="767AFB0E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the Agile team's work at various stages with a separate column for each stage</w:t>
      </w:r>
    </w:p>
    <w:p w14:paraId="66FE3D46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lightweight Agile Framework that has its roots in Lean Principles</w:t>
      </w:r>
    </w:p>
    <w:p w14:paraId="42818391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Lean Development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process to eliminate Muda by leveraging innovative solutions to reduce cycle time and cost</w:t>
      </w:r>
    </w:p>
    <w:p w14:paraId="7DA1230B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29CA673E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2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gile Alliance: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Kanban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dditional details on the Kanban Framework.</w:t>
      </w:r>
    </w:p>
    <w:p w14:paraId="54E76DF2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3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Kanban at Blizzard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port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Blizzard Sports' case study shows the value of Kanban and its lightweight yet effective approach to delivering value.</w:t>
      </w:r>
    </w:p>
    <w:p w14:paraId="7C069C3D" w14:textId="147C3544" w:rsidR="00596004" w:rsidRDefault="00596004" w:rsidP="00B3381D">
      <w:pPr>
        <w:pBdr>
          <w:bottom w:val="single" w:sz="12" w:space="1" w:color="auto"/>
        </w:pBdr>
        <w:rPr>
          <w:lang w:val="en-US"/>
        </w:rPr>
      </w:pPr>
    </w:p>
    <w:p w14:paraId="549C8A8D" w14:textId="77777777" w:rsidR="001A51D0" w:rsidRDefault="001A51D0" w:rsidP="00B3381D">
      <w:pPr>
        <w:rPr>
          <w:lang w:val="en-US"/>
        </w:rPr>
      </w:pPr>
    </w:p>
    <w:p w14:paraId="2E83C91F" w14:textId="77777777" w:rsidR="001A51D0" w:rsidRDefault="001A51D0" w:rsidP="00B3381D">
      <w:pPr>
        <w:rPr>
          <w:lang w:val="en-US"/>
        </w:rPr>
      </w:pPr>
    </w:p>
    <w:p w14:paraId="7D2D4AAA" w14:textId="77777777" w:rsidR="00C0210C" w:rsidRDefault="00C0210C" w:rsidP="00C0210C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lastRenderedPageBreak/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4D964C99" w14:textId="77777777" w:rsidR="00C0210C" w:rsidRDefault="00C0210C" w:rsidP="00C0210C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504934F2" w14:textId="176B9B76" w:rsidR="001A51D0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C6C41" wp14:editId="704B64EC">
            <wp:extent cx="5935980" cy="3268980"/>
            <wp:effectExtent l="0" t="0" r="7620" b="7620"/>
            <wp:docPr id="13393474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4184" w14:textId="30B679B1" w:rsidR="002A4A34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4A8AF" wp14:editId="4A4769E6">
            <wp:extent cx="5940425" cy="1729105"/>
            <wp:effectExtent l="0" t="0" r="3175" b="4445"/>
            <wp:docPr id="452638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465E" w14:textId="2FA68C29" w:rsidR="002A4A34" w:rsidRDefault="00804006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932553" wp14:editId="254A54DE">
            <wp:extent cx="5935980" cy="2994660"/>
            <wp:effectExtent l="0" t="0" r="7620" b="0"/>
            <wp:docPr id="2536640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A0AE" w14:textId="77777777" w:rsidR="00994262" w:rsidRDefault="00994262" w:rsidP="0099426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XP</w:t>
      </w:r>
    </w:p>
    <w:p w14:paraId="59992ED7" w14:textId="77777777" w:rsidR="00994262" w:rsidRDefault="00994262" w:rsidP="0099426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XP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65D445DB" w14:textId="4DFE29CF" w:rsidR="001D2C8A" w:rsidRDefault="00E818A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773E0" wp14:editId="357B15C0">
            <wp:extent cx="5935980" cy="2499360"/>
            <wp:effectExtent l="0" t="0" r="7620" b="0"/>
            <wp:docPr id="214658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FFAB" w14:textId="461934EA" w:rsidR="00E818AB" w:rsidRDefault="004B78E7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CA27DB" wp14:editId="10B33587">
            <wp:extent cx="5935980" cy="3162300"/>
            <wp:effectExtent l="0" t="0" r="7620" b="0"/>
            <wp:docPr id="2047527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D56E" w14:textId="44C14914" w:rsidR="004B78E7" w:rsidRDefault="00C972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D41D12" wp14:editId="2F900FF7">
            <wp:extent cx="5935980" cy="3162300"/>
            <wp:effectExtent l="0" t="0" r="7620" b="0"/>
            <wp:docPr id="1316445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3C70" w14:textId="6D3D6BF4" w:rsidR="00C9724D" w:rsidRDefault="00C9724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882297" wp14:editId="391B73FC">
            <wp:extent cx="5940425" cy="3145155"/>
            <wp:effectExtent l="0" t="0" r="3175" b="0"/>
            <wp:docPr id="20850838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3CA3" w14:textId="2D13440B" w:rsidR="00C9724D" w:rsidRDefault="007B58F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156FA" wp14:editId="413BC577">
            <wp:extent cx="5935980" cy="3154680"/>
            <wp:effectExtent l="0" t="0" r="7620" b="7620"/>
            <wp:docPr id="17592605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1136" w14:textId="634D6100" w:rsidR="007B58F4" w:rsidRDefault="007B58F4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8A613" wp14:editId="6658449E">
            <wp:extent cx="5935980" cy="3139440"/>
            <wp:effectExtent l="0" t="0" r="7620" b="3810"/>
            <wp:docPr id="3663836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A076" w14:textId="6AF686D6" w:rsidR="007A241D" w:rsidRDefault="002E2531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E7123" wp14:editId="3C04BBF2">
            <wp:extent cx="5935980" cy="3147060"/>
            <wp:effectExtent l="0" t="0" r="7620" b="0"/>
            <wp:docPr id="20264073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AD8F" w14:textId="77777777" w:rsidR="007A241D" w:rsidRDefault="007A241D" w:rsidP="00B3381D">
      <w:pPr>
        <w:pBdr>
          <w:bottom w:val="single" w:sz="12" w:space="1" w:color="auto"/>
        </w:pBdr>
        <w:rPr>
          <w:lang w:val="en-US"/>
        </w:rPr>
      </w:pPr>
    </w:p>
    <w:p w14:paraId="05E8D33F" w14:textId="5EBC7A1E" w:rsidR="007A241D" w:rsidRDefault="00525164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PRACTICES</w:t>
      </w:r>
    </w:p>
    <w:p w14:paraId="126B7CA3" w14:textId="7D56C578" w:rsidR="00525164" w:rsidRDefault="001E19C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2C7D64" wp14:editId="29675C90">
            <wp:extent cx="5935980" cy="3147060"/>
            <wp:effectExtent l="0" t="0" r="7620" b="0"/>
            <wp:docPr id="13804719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76D3" w14:textId="7EB4BB19" w:rsidR="001E19CD" w:rsidRDefault="00A07DE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7F356D" wp14:editId="0D39D533">
            <wp:extent cx="5935980" cy="3169920"/>
            <wp:effectExtent l="0" t="0" r="7620" b="0"/>
            <wp:docPr id="12588478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20BF" w14:textId="222C0D5F" w:rsidR="00A07DEB" w:rsidRDefault="002870D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B5E45D" wp14:editId="56F222C0">
            <wp:extent cx="5935980" cy="2484120"/>
            <wp:effectExtent l="0" t="0" r="7620" b="0"/>
            <wp:docPr id="8304220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3292" w14:textId="4B607909" w:rsidR="002870DB" w:rsidRDefault="00100E09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6E866C" wp14:editId="69A072C9">
            <wp:extent cx="5935980" cy="2499360"/>
            <wp:effectExtent l="0" t="0" r="7620" b="0"/>
            <wp:docPr id="11704132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073F" w14:textId="4ED3F63F" w:rsidR="00100E09" w:rsidRDefault="00D82428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6A8B1" wp14:editId="5E0A5E63">
            <wp:extent cx="5935980" cy="2491740"/>
            <wp:effectExtent l="0" t="0" r="7620" b="3810"/>
            <wp:docPr id="16179409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9C46" w14:textId="3BF5E334" w:rsidR="00D82428" w:rsidRDefault="00A964DE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315D8C" wp14:editId="6F1CB919">
            <wp:extent cx="5935980" cy="2499360"/>
            <wp:effectExtent l="0" t="0" r="7620" b="0"/>
            <wp:docPr id="7716297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CFFD" w14:textId="0E7E3421" w:rsidR="00A964DE" w:rsidRDefault="009C683E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2E10FF" wp14:editId="15418B00">
            <wp:extent cx="5935980" cy="2499360"/>
            <wp:effectExtent l="0" t="0" r="7620" b="0"/>
            <wp:docPr id="16283979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5A41" w14:textId="34510ADD" w:rsidR="009C683E" w:rsidRDefault="000966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67C889" wp14:editId="4225844B">
            <wp:extent cx="5935980" cy="2484120"/>
            <wp:effectExtent l="0" t="0" r="7620" b="0"/>
            <wp:docPr id="8676974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417A" w14:textId="12649EB3" w:rsidR="0009664D" w:rsidRDefault="001A659F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CA372B" wp14:editId="637ECBFD">
            <wp:extent cx="5935980" cy="2491740"/>
            <wp:effectExtent l="0" t="0" r="7620" b="3810"/>
            <wp:docPr id="5467704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3ED7" w14:textId="4CFFAC57" w:rsidR="001A659F" w:rsidRDefault="003B6A5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CEE991" wp14:editId="07907C5D">
            <wp:extent cx="5935980" cy="2491740"/>
            <wp:effectExtent l="0" t="0" r="7620" b="3810"/>
            <wp:docPr id="12492551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7DBE" w14:textId="40C71F2D" w:rsidR="003B6A51" w:rsidRDefault="006A06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BBAA06" wp14:editId="724E4C04">
            <wp:extent cx="5935980" cy="2506980"/>
            <wp:effectExtent l="0" t="0" r="7620" b="7620"/>
            <wp:docPr id="6622266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7E73" w14:textId="0DD5A785" w:rsidR="006A0694" w:rsidRDefault="00C712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982B3" wp14:editId="20C70348">
            <wp:extent cx="5935980" cy="2491740"/>
            <wp:effectExtent l="0" t="0" r="7620" b="3810"/>
            <wp:docPr id="10537350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8ED1" w14:textId="5A669495" w:rsidR="00C7121D" w:rsidRDefault="001245D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D1EAC0" wp14:editId="5E46BA51">
            <wp:extent cx="5935980" cy="2499360"/>
            <wp:effectExtent l="0" t="0" r="7620" b="0"/>
            <wp:docPr id="2896201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9B80" w14:textId="25775CBB" w:rsidR="001245D1" w:rsidRDefault="003E5357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27AC9" wp14:editId="1F83FC6B">
            <wp:extent cx="5935980" cy="2491740"/>
            <wp:effectExtent l="0" t="0" r="7620" b="3810"/>
            <wp:docPr id="20775601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CE2A" w14:textId="2C11FD6D" w:rsidR="003E5357" w:rsidRDefault="00DB707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CF3EC2" wp14:editId="789FF8A0">
            <wp:extent cx="5935980" cy="2499360"/>
            <wp:effectExtent l="0" t="0" r="7620" b="0"/>
            <wp:docPr id="13155372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049F" w14:textId="69AED08F" w:rsidR="00DB707D" w:rsidRDefault="00DB707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E7E74D" wp14:editId="397C1E9A">
            <wp:extent cx="5935980" cy="3154680"/>
            <wp:effectExtent l="0" t="0" r="7620" b="7620"/>
            <wp:docPr id="3408941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7164" w14:textId="77777777" w:rsidR="00DB707D" w:rsidRDefault="00DB707D" w:rsidP="00B3381D">
      <w:pPr>
        <w:pBdr>
          <w:bottom w:val="single" w:sz="12" w:space="1" w:color="auto"/>
        </w:pBdr>
        <w:rPr>
          <w:lang w:val="en-US"/>
        </w:rPr>
      </w:pPr>
    </w:p>
    <w:p w14:paraId="5E8AAFA0" w14:textId="2C548CE9" w:rsidR="00DB707D" w:rsidRDefault="00843A68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IS MORE STRINGENT THAN OTHER AGILE FRAMEWORKS</w:t>
      </w:r>
    </w:p>
    <w:p w14:paraId="3C2DB650" w14:textId="615CB10E" w:rsidR="00843A68" w:rsidRDefault="00E2606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3C7A8C4" wp14:editId="7C4E4291">
            <wp:extent cx="5935980" cy="2506980"/>
            <wp:effectExtent l="0" t="0" r="7620" b="7620"/>
            <wp:docPr id="15803071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961D" w14:textId="15C3340A" w:rsidR="00E2606F" w:rsidRDefault="002E668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991D9AB" wp14:editId="76F7A6B4">
            <wp:extent cx="5935980" cy="2506980"/>
            <wp:effectExtent l="0" t="0" r="7620" b="7620"/>
            <wp:docPr id="2805364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C580" w14:textId="32E6F218" w:rsidR="002E668D" w:rsidRDefault="00E94EB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4A95F2A" wp14:editId="185FEBD4">
            <wp:extent cx="5935980" cy="2476500"/>
            <wp:effectExtent l="0" t="0" r="7620" b="0"/>
            <wp:docPr id="21229179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9BFD" w14:textId="51FACA1F" w:rsidR="00E94EBF" w:rsidRDefault="00DB1220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4B33D9" wp14:editId="1380DF14">
            <wp:extent cx="5935980" cy="2499360"/>
            <wp:effectExtent l="0" t="0" r="7620" b="0"/>
            <wp:docPr id="8883809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0750" w14:textId="7543A7E7" w:rsidR="00DB1220" w:rsidRDefault="00854439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2A26226" wp14:editId="585CA570">
            <wp:extent cx="5935980" cy="2491740"/>
            <wp:effectExtent l="0" t="0" r="7620" b="3810"/>
            <wp:docPr id="5736704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8F48" w14:textId="274D6621" w:rsidR="00854439" w:rsidRDefault="008725C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8D3AF5F" wp14:editId="5074AE3E">
            <wp:extent cx="5935980" cy="2506980"/>
            <wp:effectExtent l="0" t="0" r="7620" b="7620"/>
            <wp:docPr id="21157868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9BB" w14:textId="1303E3EB" w:rsidR="008725CA" w:rsidRDefault="00D821E6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A9E28AE" wp14:editId="6DDEAF9C">
            <wp:extent cx="5935980" cy="3154680"/>
            <wp:effectExtent l="0" t="0" r="7620" b="7620"/>
            <wp:docPr id="17749198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0CC7" w14:textId="4246B9F4" w:rsidR="00D821E6" w:rsidRDefault="007F1F01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AA671DC" wp14:editId="6E01487C">
            <wp:extent cx="5935980" cy="3162300"/>
            <wp:effectExtent l="0" t="0" r="7620" b="0"/>
            <wp:docPr id="93288388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0CF" w14:textId="11F1CEBE" w:rsidR="007F1F01" w:rsidRDefault="009549C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34A044D" wp14:editId="33EFCF55">
            <wp:extent cx="5935980" cy="3169920"/>
            <wp:effectExtent l="0" t="0" r="7620" b="0"/>
            <wp:docPr id="132347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7D04" w14:textId="08858380" w:rsidR="009549CA" w:rsidRDefault="00E226D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68D2FDE" wp14:editId="1E5A47E9">
            <wp:extent cx="5935980" cy="3147060"/>
            <wp:effectExtent l="0" t="0" r="7620" b="0"/>
            <wp:docPr id="9560881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92BA" w14:textId="23BD181E" w:rsidR="00E226D4" w:rsidRDefault="00E226D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134063B" wp14:editId="75AA5CF5">
            <wp:extent cx="5935980" cy="3169920"/>
            <wp:effectExtent l="0" t="0" r="7620" b="0"/>
            <wp:docPr id="303327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FA8B" w14:textId="51FDDD69" w:rsidR="00E226D4" w:rsidRDefault="00C15B81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F1C0BC" wp14:editId="48968875">
            <wp:extent cx="5935980" cy="3154680"/>
            <wp:effectExtent l="0" t="0" r="7620" b="7620"/>
            <wp:docPr id="7327700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3934" w14:textId="238F440F" w:rsidR="00C15B81" w:rsidRDefault="00BA158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0639A86" wp14:editId="5F88F0EB">
            <wp:extent cx="5935980" cy="3162300"/>
            <wp:effectExtent l="0" t="0" r="7620" b="0"/>
            <wp:docPr id="12719579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561F" w14:textId="70C3ACD0" w:rsidR="00BA158D" w:rsidRDefault="0058371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E8E3C64" wp14:editId="710BE7AC">
            <wp:extent cx="5935980" cy="3139440"/>
            <wp:effectExtent l="0" t="0" r="7620" b="3810"/>
            <wp:docPr id="501971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DCFC" w14:textId="1D418968" w:rsidR="00583714" w:rsidRDefault="00583714" w:rsidP="00B3381D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04C5B6B" wp14:editId="3CDD9FA0">
            <wp:extent cx="5935980" cy="3147060"/>
            <wp:effectExtent l="0" t="0" r="7620" b="0"/>
            <wp:docPr id="233016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2037" w14:textId="0DB99EC5" w:rsidR="00583714" w:rsidRDefault="00916C19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KANBAN VS. XP</w:t>
      </w:r>
    </w:p>
    <w:p w14:paraId="72F01BA0" w14:textId="1CDE1461" w:rsidR="00916C19" w:rsidRPr="00843A68" w:rsidRDefault="00916C19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4D9C651" wp14:editId="7AA1664A">
            <wp:extent cx="5935980" cy="2491740"/>
            <wp:effectExtent l="0" t="0" r="7620" b="3810"/>
            <wp:docPr id="19083750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6BBA" w14:textId="77777777" w:rsidR="007A241D" w:rsidRDefault="007A241D" w:rsidP="00B3381D">
      <w:pPr>
        <w:rPr>
          <w:lang w:val="en-US"/>
        </w:rPr>
      </w:pPr>
    </w:p>
    <w:p w14:paraId="0BB4AB88" w14:textId="4BE37D1F" w:rsidR="00916C19" w:rsidRDefault="00240B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62E346" wp14:editId="4BC7D281">
            <wp:extent cx="5935980" cy="2491740"/>
            <wp:effectExtent l="0" t="0" r="7620" b="3810"/>
            <wp:docPr id="6913759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9DC0" w14:textId="32BCE9E5" w:rsidR="00240B1D" w:rsidRDefault="00240B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073456" wp14:editId="7F92831D">
            <wp:extent cx="5935980" cy="3162300"/>
            <wp:effectExtent l="0" t="0" r="7620" b="0"/>
            <wp:docPr id="9326633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EDAB" w14:textId="6D39C8B7" w:rsidR="00240B1D" w:rsidRDefault="00240B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8FEFC" wp14:editId="266E36D1">
            <wp:extent cx="5935980" cy="3162300"/>
            <wp:effectExtent l="0" t="0" r="7620" b="0"/>
            <wp:docPr id="1035038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E14C" w14:textId="62F10450" w:rsidR="00240B1D" w:rsidRDefault="00CB50E2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E80C1B" wp14:editId="2844655A">
            <wp:extent cx="5935980" cy="3162300"/>
            <wp:effectExtent l="0" t="0" r="7620" b="0"/>
            <wp:docPr id="89097409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D324" w14:textId="654B0A6D" w:rsidR="00CB50E2" w:rsidRDefault="001A76CF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46036A" wp14:editId="57FECEA9">
            <wp:extent cx="5935980" cy="2499360"/>
            <wp:effectExtent l="0" t="0" r="7620" b="0"/>
            <wp:docPr id="525776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187D" w14:textId="2D2044FF" w:rsidR="001A76CF" w:rsidRDefault="00AD4306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843B7A" wp14:editId="03E61780">
            <wp:extent cx="5935980" cy="3147060"/>
            <wp:effectExtent l="0" t="0" r="7620" b="0"/>
            <wp:docPr id="9397112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4178" w14:textId="1BB8255D" w:rsidR="00AD4306" w:rsidRDefault="00AD4306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481A12" wp14:editId="4E97417D">
            <wp:extent cx="5935980" cy="3154680"/>
            <wp:effectExtent l="0" t="0" r="7620" b="7620"/>
            <wp:docPr id="4507747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BEE" w14:textId="109C2ECB" w:rsidR="00AD4306" w:rsidRDefault="009D0A9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45602E" wp14:editId="2DEA4D17">
            <wp:extent cx="5935980" cy="3154680"/>
            <wp:effectExtent l="0" t="0" r="7620" b="7620"/>
            <wp:docPr id="9089036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1DD4" w14:textId="2731104B" w:rsidR="009D0A9A" w:rsidRDefault="004F6A23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4C1F41" wp14:editId="7B9BE870">
            <wp:extent cx="5935980" cy="3345180"/>
            <wp:effectExtent l="0" t="0" r="7620" b="7620"/>
            <wp:docPr id="1654751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B4A2" w14:textId="7884F3F1" w:rsidR="004F6A23" w:rsidRDefault="004F6A23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E4F9D9" wp14:editId="60B0C510">
            <wp:extent cx="5935980" cy="3147060"/>
            <wp:effectExtent l="0" t="0" r="7620" b="0"/>
            <wp:docPr id="203913929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7D92" w14:textId="5F325B89" w:rsidR="004F6A23" w:rsidRDefault="00E64B35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AAC171" wp14:editId="083B1F74">
            <wp:extent cx="5935980" cy="2514600"/>
            <wp:effectExtent l="0" t="0" r="7620" b="0"/>
            <wp:docPr id="4382399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CD24" w14:textId="77777777" w:rsidR="00CD0A61" w:rsidRPr="00B13860" w:rsidRDefault="00CD0A61" w:rsidP="00B3381D">
      <w:pPr>
        <w:rPr>
          <w:lang w:val="en-US"/>
        </w:rPr>
      </w:pPr>
    </w:p>
    <w:sectPr w:rsidR="00CD0A61" w:rsidRPr="00B13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hakra-fonts-heading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AC"/>
    <w:multiLevelType w:val="multilevel"/>
    <w:tmpl w:val="DC4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30846"/>
    <w:multiLevelType w:val="multilevel"/>
    <w:tmpl w:val="1F6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1375"/>
    <w:multiLevelType w:val="multilevel"/>
    <w:tmpl w:val="25A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B04AA"/>
    <w:multiLevelType w:val="multilevel"/>
    <w:tmpl w:val="44F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15F26"/>
    <w:multiLevelType w:val="multilevel"/>
    <w:tmpl w:val="0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E59F2"/>
    <w:multiLevelType w:val="multilevel"/>
    <w:tmpl w:val="C93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D16B6"/>
    <w:multiLevelType w:val="multilevel"/>
    <w:tmpl w:val="D16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135C8"/>
    <w:multiLevelType w:val="multilevel"/>
    <w:tmpl w:val="D1D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9229B"/>
    <w:multiLevelType w:val="multilevel"/>
    <w:tmpl w:val="B90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A1956"/>
    <w:multiLevelType w:val="multilevel"/>
    <w:tmpl w:val="472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96C"/>
    <w:multiLevelType w:val="multilevel"/>
    <w:tmpl w:val="DEA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26073"/>
    <w:multiLevelType w:val="multilevel"/>
    <w:tmpl w:val="EB8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D5FF5"/>
    <w:multiLevelType w:val="multilevel"/>
    <w:tmpl w:val="F97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978A0"/>
    <w:multiLevelType w:val="multilevel"/>
    <w:tmpl w:val="B84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46432D"/>
    <w:multiLevelType w:val="multilevel"/>
    <w:tmpl w:val="8F1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021925"/>
    <w:multiLevelType w:val="multilevel"/>
    <w:tmpl w:val="BCD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477327"/>
    <w:multiLevelType w:val="multilevel"/>
    <w:tmpl w:val="FD0C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D6F0F"/>
    <w:multiLevelType w:val="multilevel"/>
    <w:tmpl w:val="AB5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6C4D25"/>
    <w:multiLevelType w:val="multilevel"/>
    <w:tmpl w:val="6D8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96E96"/>
    <w:multiLevelType w:val="multilevel"/>
    <w:tmpl w:val="7F8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8A4344"/>
    <w:multiLevelType w:val="multilevel"/>
    <w:tmpl w:val="98D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982A51"/>
    <w:multiLevelType w:val="multilevel"/>
    <w:tmpl w:val="5F0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A0108"/>
    <w:multiLevelType w:val="multilevel"/>
    <w:tmpl w:val="7ED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5CA"/>
    <w:multiLevelType w:val="multilevel"/>
    <w:tmpl w:val="CF6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793ED2"/>
    <w:multiLevelType w:val="multilevel"/>
    <w:tmpl w:val="79F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53FEB"/>
    <w:multiLevelType w:val="multilevel"/>
    <w:tmpl w:val="B41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995BA5"/>
    <w:multiLevelType w:val="multilevel"/>
    <w:tmpl w:val="410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D235AA"/>
    <w:multiLevelType w:val="multilevel"/>
    <w:tmpl w:val="FCB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F9181A"/>
    <w:multiLevelType w:val="multilevel"/>
    <w:tmpl w:val="B10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5B3C4B"/>
    <w:multiLevelType w:val="multilevel"/>
    <w:tmpl w:val="8A4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521EA0"/>
    <w:multiLevelType w:val="multilevel"/>
    <w:tmpl w:val="1E6E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BA5595"/>
    <w:multiLevelType w:val="multilevel"/>
    <w:tmpl w:val="F77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921B78"/>
    <w:multiLevelType w:val="multilevel"/>
    <w:tmpl w:val="ECD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AF4BD4"/>
    <w:multiLevelType w:val="multilevel"/>
    <w:tmpl w:val="B7B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46391"/>
    <w:multiLevelType w:val="multilevel"/>
    <w:tmpl w:val="0C38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437F20"/>
    <w:multiLevelType w:val="multilevel"/>
    <w:tmpl w:val="9EE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46025"/>
    <w:multiLevelType w:val="multilevel"/>
    <w:tmpl w:val="6B8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9705DC"/>
    <w:multiLevelType w:val="multilevel"/>
    <w:tmpl w:val="F61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4D5759"/>
    <w:multiLevelType w:val="multilevel"/>
    <w:tmpl w:val="65D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5648721">
    <w:abstractNumId w:val="22"/>
  </w:num>
  <w:num w:numId="2" w16cid:durableId="822964710">
    <w:abstractNumId w:val="14"/>
  </w:num>
  <w:num w:numId="3" w16cid:durableId="410808696">
    <w:abstractNumId w:val="18"/>
  </w:num>
  <w:num w:numId="4" w16cid:durableId="1012876597">
    <w:abstractNumId w:val="19"/>
  </w:num>
  <w:num w:numId="5" w16cid:durableId="1328363236">
    <w:abstractNumId w:val="2"/>
  </w:num>
  <w:num w:numId="6" w16cid:durableId="1174107915">
    <w:abstractNumId w:val="5"/>
  </w:num>
  <w:num w:numId="7" w16cid:durableId="171384586">
    <w:abstractNumId w:val="12"/>
  </w:num>
  <w:num w:numId="8" w16cid:durableId="433481436">
    <w:abstractNumId w:val="33"/>
  </w:num>
  <w:num w:numId="9" w16cid:durableId="1140925249">
    <w:abstractNumId w:val="38"/>
  </w:num>
  <w:num w:numId="10" w16cid:durableId="2017919783">
    <w:abstractNumId w:val="37"/>
  </w:num>
  <w:num w:numId="11" w16cid:durableId="1312952506">
    <w:abstractNumId w:val="7"/>
  </w:num>
  <w:num w:numId="12" w16cid:durableId="464078410">
    <w:abstractNumId w:val="10"/>
  </w:num>
  <w:num w:numId="13" w16cid:durableId="1903519436">
    <w:abstractNumId w:val="23"/>
  </w:num>
  <w:num w:numId="14" w16cid:durableId="510488029">
    <w:abstractNumId w:val="9"/>
  </w:num>
  <w:num w:numId="15" w16cid:durableId="682702858">
    <w:abstractNumId w:val="4"/>
  </w:num>
  <w:num w:numId="16" w16cid:durableId="1362393331">
    <w:abstractNumId w:val="35"/>
  </w:num>
  <w:num w:numId="17" w16cid:durableId="1387339655">
    <w:abstractNumId w:val="27"/>
  </w:num>
  <w:num w:numId="18" w16cid:durableId="547840577">
    <w:abstractNumId w:val="32"/>
  </w:num>
  <w:num w:numId="19" w16cid:durableId="396324099">
    <w:abstractNumId w:val="17"/>
  </w:num>
  <w:num w:numId="20" w16cid:durableId="1255358271">
    <w:abstractNumId w:val="24"/>
  </w:num>
  <w:num w:numId="21" w16cid:durableId="1570076571">
    <w:abstractNumId w:val="6"/>
  </w:num>
  <w:num w:numId="22" w16cid:durableId="1954244593">
    <w:abstractNumId w:val="1"/>
  </w:num>
  <w:num w:numId="23" w16cid:durableId="2031952622">
    <w:abstractNumId w:val="26"/>
  </w:num>
  <w:num w:numId="24" w16cid:durableId="1987128576">
    <w:abstractNumId w:val="20"/>
  </w:num>
  <w:num w:numId="25" w16cid:durableId="151025272">
    <w:abstractNumId w:val="29"/>
  </w:num>
  <w:num w:numId="26" w16cid:durableId="1749766118">
    <w:abstractNumId w:val="8"/>
  </w:num>
  <w:num w:numId="27" w16cid:durableId="1518154681">
    <w:abstractNumId w:val="21"/>
  </w:num>
  <w:num w:numId="28" w16cid:durableId="1850951072">
    <w:abstractNumId w:val="15"/>
  </w:num>
  <w:num w:numId="29" w16cid:durableId="803618646">
    <w:abstractNumId w:val="16"/>
  </w:num>
  <w:num w:numId="30" w16cid:durableId="1170215526">
    <w:abstractNumId w:val="31"/>
  </w:num>
  <w:num w:numId="31" w16cid:durableId="1574928314">
    <w:abstractNumId w:val="36"/>
  </w:num>
  <w:num w:numId="32" w16cid:durableId="1077945417">
    <w:abstractNumId w:val="3"/>
  </w:num>
  <w:num w:numId="33" w16cid:durableId="284242808">
    <w:abstractNumId w:val="34"/>
  </w:num>
  <w:num w:numId="34" w16cid:durableId="1157719948">
    <w:abstractNumId w:val="11"/>
  </w:num>
  <w:num w:numId="35" w16cid:durableId="773550192">
    <w:abstractNumId w:val="30"/>
  </w:num>
  <w:num w:numId="36" w16cid:durableId="660741218">
    <w:abstractNumId w:val="25"/>
  </w:num>
  <w:num w:numId="37" w16cid:durableId="2062361659">
    <w:abstractNumId w:val="13"/>
  </w:num>
  <w:num w:numId="38" w16cid:durableId="1814714338">
    <w:abstractNumId w:val="28"/>
  </w:num>
  <w:num w:numId="39" w16cid:durableId="175119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3A"/>
    <w:rsid w:val="00020C2D"/>
    <w:rsid w:val="000478AA"/>
    <w:rsid w:val="00051D0D"/>
    <w:rsid w:val="00081811"/>
    <w:rsid w:val="00083534"/>
    <w:rsid w:val="0009664D"/>
    <w:rsid w:val="000E17A4"/>
    <w:rsid w:val="000E5AB5"/>
    <w:rsid w:val="000E61E6"/>
    <w:rsid w:val="00100E09"/>
    <w:rsid w:val="00123D28"/>
    <w:rsid w:val="001245D1"/>
    <w:rsid w:val="00136585"/>
    <w:rsid w:val="00155C5A"/>
    <w:rsid w:val="00190EFB"/>
    <w:rsid w:val="0019632F"/>
    <w:rsid w:val="001A151D"/>
    <w:rsid w:val="001A516E"/>
    <w:rsid w:val="001A51D0"/>
    <w:rsid w:val="001A659F"/>
    <w:rsid w:val="001A76CF"/>
    <w:rsid w:val="001D2C8A"/>
    <w:rsid w:val="001E0DF5"/>
    <w:rsid w:val="001E19CD"/>
    <w:rsid w:val="00206F0E"/>
    <w:rsid w:val="00207543"/>
    <w:rsid w:val="00214058"/>
    <w:rsid w:val="00226B9F"/>
    <w:rsid w:val="00235E6B"/>
    <w:rsid w:val="00240B1D"/>
    <w:rsid w:val="0025473A"/>
    <w:rsid w:val="00277B2E"/>
    <w:rsid w:val="002818F9"/>
    <w:rsid w:val="002870DB"/>
    <w:rsid w:val="00291A6C"/>
    <w:rsid w:val="002A4A34"/>
    <w:rsid w:val="002E09C1"/>
    <w:rsid w:val="002E2531"/>
    <w:rsid w:val="002E668D"/>
    <w:rsid w:val="002E7C01"/>
    <w:rsid w:val="00301BDB"/>
    <w:rsid w:val="00324221"/>
    <w:rsid w:val="00343D3E"/>
    <w:rsid w:val="00354698"/>
    <w:rsid w:val="00360A0C"/>
    <w:rsid w:val="003729EE"/>
    <w:rsid w:val="00392245"/>
    <w:rsid w:val="003B6A51"/>
    <w:rsid w:val="003E5357"/>
    <w:rsid w:val="004008EE"/>
    <w:rsid w:val="00413F73"/>
    <w:rsid w:val="0042103E"/>
    <w:rsid w:val="00432324"/>
    <w:rsid w:val="004434AF"/>
    <w:rsid w:val="004509C0"/>
    <w:rsid w:val="00466B90"/>
    <w:rsid w:val="004A2DD2"/>
    <w:rsid w:val="004B46AB"/>
    <w:rsid w:val="004B78E7"/>
    <w:rsid w:val="004B7D2D"/>
    <w:rsid w:val="004E4574"/>
    <w:rsid w:val="004F6A23"/>
    <w:rsid w:val="004F6E21"/>
    <w:rsid w:val="00506F41"/>
    <w:rsid w:val="00525164"/>
    <w:rsid w:val="00533321"/>
    <w:rsid w:val="00541D7A"/>
    <w:rsid w:val="00542265"/>
    <w:rsid w:val="00566366"/>
    <w:rsid w:val="00583714"/>
    <w:rsid w:val="00586E03"/>
    <w:rsid w:val="00596004"/>
    <w:rsid w:val="005A3FE1"/>
    <w:rsid w:val="005B2455"/>
    <w:rsid w:val="005D2978"/>
    <w:rsid w:val="005F46CB"/>
    <w:rsid w:val="00653110"/>
    <w:rsid w:val="0065614E"/>
    <w:rsid w:val="00665FC5"/>
    <w:rsid w:val="006909F4"/>
    <w:rsid w:val="00692045"/>
    <w:rsid w:val="006A0694"/>
    <w:rsid w:val="00710491"/>
    <w:rsid w:val="00731351"/>
    <w:rsid w:val="00756679"/>
    <w:rsid w:val="00761095"/>
    <w:rsid w:val="00791755"/>
    <w:rsid w:val="007A072A"/>
    <w:rsid w:val="007A241D"/>
    <w:rsid w:val="007B56E8"/>
    <w:rsid w:val="007B58F4"/>
    <w:rsid w:val="007C2472"/>
    <w:rsid w:val="007F1F01"/>
    <w:rsid w:val="008015F4"/>
    <w:rsid w:val="008018DA"/>
    <w:rsid w:val="00803236"/>
    <w:rsid w:val="00804006"/>
    <w:rsid w:val="008058A7"/>
    <w:rsid w:val="008123D0"/>
    <w:rsid w:val="008135CA"/>
    <w:rsid w:val="0082251C"/>
    <w:rsid w:val="008328B3"/>
    <w:rsid w:val="00843A68"/>
    <w:rsid w:val="00854439"/>
    <w:rsid w:val="008725CA"/>
    <w:rsid w:val="008B395B"/>
    <w:rsid w:val="008B565A"/>
    <w:rsid w:val="008C3EC1"/>
    <w:rsid w:val="00913E6F"/>
    <w:rsid w:val="00916C19"/>
    <w:rsid w:val="009549CA"/>
    <w:rsid w:val="0096162F"/>
    <w:rsid w:val="00994262"/>
    <w:rsid w:val="009B4C20"/>
    <w:rsid w:val="009C683E"/>
    <w:rsid w:val="009C6BA6"/>
    <w:rsid w:val="009D0A9A"/>
    <w:rsid w:val="00A07DEB"/>
    <w:rsid w:val="00A23A80"/>
    <w:rsid w:val="00A76A8F"/>
    <w:rsid w:val="00A964DE"/>
    <w:rsid w:val="00AA4A7D"/>
    <w:rsid w:val="00AB1B50"/>
    <w:rsid w:val="00AB6D10"/>
    <w:rsid w:val="00AC41C4"/>
    <w:rsid w:val="00AD4306"/>
    <w:rsid w:val="00B13860"/>
    <w:rsid w:val="00B3381D"/>
    <w:rsid w:val="00B36B95"/>
    <w:rsid w:val="00B40F5D"/>
    <w:rsid w:val="00B44143"/>
    <w:rsid w:val="00B82858"/>
    <w:rsid w:val="00BA0AE2"/>
    <w:rsid w:val="00BA158D"/>
    <w:rsid w:val="00BB3957"/>
    <w:rsid w:val="00BC3B07"/>
    <w:rsid w:val="00BC5EF5"/>
    <w:rsid w:val="00BE6AB8"/>
    <w:rsid w:val="00BF1AE7"/>
    <w:rsid w:val="00C0210C"/>
    <w:rsid w:val="00C15B81"/>
    <w:rsid w:val="00C1746E"/>
    <w:rsid w:val="00C7121D"/>
    <w:rsid w:val="00C80D33"/>
    <w:rsid w:val="00C9724D"/>
    <w:rsid w:val="00CB50E2"/>
    <w:rsid w:val="00CD0A61"/>
    <w:rsid w:val="00D067F2"/>
    <w:rsid w:val="00D071AC"/>
    <w:rsid w:val="00D12627"/>
    <w:rsid w:val="00D42BE4"/>
    <w:rsid w:val="00D474E7"/>
    <w:rsid w:val="00D758C1"/>
    <w:rsid w:val="00D821E6"/>
    <w:rsid w:val="00D82428"/>
    <w:rsid w:val="00DA082A"/>
    <w:rsid w:val="00DB1220"/>
    <w:rsid w:val="00DB55C1"/>
    <w:rsid w:val="00DB707D"/>
    <w:rsid w:val="00DC5FDE"/>
    <w:rsid w:val="00E031DD"/>
    <w:rsid w:val="00E05FEE"/>
    <w:rsid w:val="00E1307C"/>
    <w:rsid w:val="00E226D4"/>
    <w:rsid w:val="00E2606F"/>
    <w:rsid w:val="00E3439F"/>
    <w:rsid w:val="00E54594"/>
    <w:rsid w:val="00E64B35"/>
    <w:rsid w:val="00E7514E"/>
    <w:rsid w:val="00E818AB"/>
    <w:rsid w:val="00E873F9"/>
    <w:rsid w:val="00E94EBF"/>
    <w:rsid w:val="00E9615E"/>
    <w:rsid w:val="00EB2F31"/>
    <w:rsid w:val="00ED564E"/>
    <w:rsid w:val="00EE56E1"/>
    <w:rsid w:val="00F21886"/>
    <w:rsid w:val="00F30B7A"/>
    <w:rsid w:val="00F31FFB"/>
    <w:rsid w:val="00F3601E"/>
    <w:rsid w:val="00F449B1"/>
    <w:rsid w:val="00F54068"/>
    <w:rsid w:val="00F56D2D"/>
    <w:rsid w:val="00F677BB"/>
    <w:rsid w:val="00FC670C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BD46"/>
  <w15:chartTrackingRefBased/>
  <w15:docId w15:val="{2426470B-39EE-4D9E-A1EB-1D0CB350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5FE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56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kra-text">
    <w:name w:val="chakra-text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ss-cvpopp">
    <w:name w:val="css-cvpopp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D12627"/>
    <w:rPr>
      <w:color w:val="0000FF"/>
      <w:u w:val="single"/>
    </w:rPr>
  </w:style>
  <w:style w:type="character" w:styleId="a4">
    <w:name w:val="Strong"/>
    <w:basedOn w:val="a0"/>
    <w:uiPriority w:val="22"/>
    <w:qFormat/>
    <w:rsid w:val="000E61E6"/>
    <w:rPr>
      <w:b/>
      <w:bCs/>
    </w:rPr>
  </w:style>
  <w:style w:type="character" w:customStyle="1" w:styleId="chakra-text1">
    <w:name w:val="chakra-text1"/>
    <w:basedOn w:val="a0"/>
    <w:rsid w:val="000E61E6"/>
  </w:style>
  <w:style w:type="character" w:styleId="a5">
    <w:name w:val="Emphasis"/>
    <w:basedOn w:val="a0"/>
    <w:uiPriority w:val="20"/>
    <w:qFormat/>
    <w:rsid w:val="00BC3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5897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252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643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802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4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8912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464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9218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7841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7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316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481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4019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378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2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304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83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366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668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112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7988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22723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637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037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309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533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6217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534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8888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956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0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228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086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518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0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4411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3870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8713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981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91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565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8746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779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05616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798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2087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0562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32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01979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56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649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78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20318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039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48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372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4172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851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1953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843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1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1976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425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647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13516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108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795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686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269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58942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54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654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2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89462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340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5936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271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16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784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040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3467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872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277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1417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633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14126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163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3202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32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3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0114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66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4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051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20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537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185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47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16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0920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03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363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157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62625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854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750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2104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4845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93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889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2578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76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27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8065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898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0618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73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3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3484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9401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9859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670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16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628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7882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313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72736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5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277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185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033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252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48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3091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790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61922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685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35084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100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97948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566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0945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15542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803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08504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469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2096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101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60728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9050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388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914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00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81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928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234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8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55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6022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773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71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142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21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010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29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9055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103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9474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2624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34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016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4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915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74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6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341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242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62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113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3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3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9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572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677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7545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082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550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86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998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47274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596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851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4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4739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982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4322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3360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201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8106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90712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250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4565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7547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91289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205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6648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878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1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7027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6088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3925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47734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015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8192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7353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020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394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18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81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274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76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466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75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782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1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508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259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20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4249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962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8851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6141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45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298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5042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7833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90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63" Type="http://schemas.openxmlformats.org/officeDocument/2006/relationships/image" Target="media/image54.jpe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2" Type="http://schemas.openxmlformats.org/officeDocument/2006/relationships/image" Target="media/image16.png"/><Relationship Id="rId43" Type="http://schemas.openxmlformats.org/officeDocument/2006/relationships/hyperlink" Target="https://dzone.com/articles/five-powerful-enterprise-agile-frameworks-1" TargetMode="External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5.png"/><Relationship Id="rId150" Type="http://schemas.openxmlformats.org/officeDocument/2006/relationships/image" Target="media/image136.jpe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12" Type="http://schemas.openxmlformats.org/officeDocument/2006/relationships/image" Target="media/image7.png"/><Relationship Id="rId33" Type="http://schemas.openxmlformats.org/officeDocument/2006/relationships/hyperlink" Target="https://www.mountaingoatsoftware.com/presentations/advanced-topics-in-agile-planning" TargetMode="External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image" Target="media/image86.jpeg"/><Relationship Id="rId140" Type="http://schemas.openxmlformats.org/officeDocument/2006/relationships/image" Target="media/image126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6.png"/><Relationship Id="rId151" Type="http://schemas.openxmlformats.org/officeDocument/2006/relationships/image" Target="media/image137.jpe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7" Type="http://schemas.openxmlformats.org/officeDocument/2006/relationships/fontTable" Target="fontTable.xml"/><Relationship Id="rId13" Type="http://schemas.openxmlformats.org/officeDocument/2006/relationships/image" Target="media/image8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s://www.scrumalliance.org/agile-resources/resources-for-your-agile-life/agile-advanced/july-2016/select-repost-formula-for-building-a-successful" TargetMode="External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image" Target="media/image2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jpe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hyperlink" Target="https://www.agilealliance.org/glossary/kanban/" TargetMode="External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208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2.png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72" Type="http://schemas.openxmlformats.org/officeDocument/2006/relationships/hyperlink" Target="https://www.scrum.org/resources/scrum-guide?gclid=Cj0KCQjwhIP6BRCMARIsALu9LfnAyjv8_sgGwYw7igmvP6xYi0kb9-lwQv0M6FWeO5I0O2ZNSj9Uv_QaAqOKEALw_wcB" TargetMode="External"/><Relationship Id="rId93" Type="http://schemas.openxmlformats.org/officeDocument/2006/relationships/image" Target="media/image83.png"/><Relationship Id="rId98" Type="http://schemas.openxmlformats.org/officeDocument/2006/relationships/hyperlink" Target="https://www.scrum.org/resources/blog/vodafone-new-zealands-agile-transformation-case-study" TargetMode="External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hyperlink" Target="https://prod-kanbanuniversity-backend-store.s3-us-west-2.amazonaws.com/case-studies/Blizzard-dist96.pdf" TargetMode="External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hyperlink" Target="https://www.scrum.org/resources/blog/scrums-nature-it-tool-it-not-about-love-or-hate" TargetMode="External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4.png"/><Relationship Id="rId26" Type="http://schemas.openxmlformats.org/officeDocument/2006/relationships/image" Target="media/image20.png"/><Relationship Id="rId47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11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80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7" Type="http://schemas.openxmlformats.org/officeDocument/2006/relationships/image" Target="media/image21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image" Target="media/image120.jpeg"/><Relationship Id="rId80" Type="http://schemas.openxmlformats.org/officeDocument/2006/relationships/image" Target="media/image70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17" Type="http://schemas.openxmlformats.org/officeDocument/2006/relationships/image" Target="media/image12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24" Type="http://schemas.openxmlformats.org/officeDocument/2006/relationships/image" Target="media/image110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image" Target="media/image131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1.jpe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18" Type="http://schemas.openxmlformats.org/officeDocument/2006/relationships/hyperlink" Target="https://www.projectmanagement.com/blog-post/62476/The-Best-Framework-to-Use-for-a-Successful-Agile-Transformation" TargetMode="External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75B-E90E-43F9-9570-3002012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91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214</cp:revision>
  <dcterms:created xsi:type="dcterms:W3CDTF">2024-02-11T09:13:00Z</dcterms:created>
  <dcterms:modified xsi:type="dcterms:W3CDTF">2024-02-21T19:30:00Z</dcterms:modified>
</cp:coreProperties>
</file>